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18F1" w14:textId="77777777" w:rsidR="009260E0" w:rsidRPr="00D929AF" w:rsidRDefault="009260E0" w:rsidP="009260E0">
      <w:pPr>
        <w:pStyle w:val="ab"/>
        <w:widowControl w:val="0"/>
        <w:rPr>
          <w:spacing w:val="10"/>
          <w:szCs w:val="28"/>
          <w:lang w:val="uk-UA"/>
        </w:rPr>
      </w:pPr>
      <w:bookmarkStart w:id="0" w:name="_Hlk200971221"/>
      <w:r w:rsidRPr="00D929AF">
        <w:rPr>
          <w:noProof/>
          <w:spacing w:val="10"/>
          <w:szCs w:val="28"/>
          <w:lang w:val="uk-UA"/>
        </w:rPr>
        <w:drawing>
          <wp:inline distT="0" distB="0" distL="0" distR="0" wp14:anchorId="05C6C5CE" wp14:editId="359F1274">
            <wp:extent cx="40640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C006" w14:textId="77777777" w:rsidR="009260E0" w:rsidRPr="00D929AF" w:rsidRDefault="009260E0" w:rsidP="009260E0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132B844B" w14:textId="77777777" w:rsidR="009260E0" w:rsidRPr="00D929AF" w:rsidRDefault="009260E0" w:rsidP="009260E0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929AF">
        <w:rPr>
          <w:rFonts w:eastAsia="Calibri"/>
          <w:b/>
          <w:bCs/>
          <w:color w:val="000000"/>
          <w:lang w:val="uk-UA"/>
        </w:rPr>
        <w:t>ЛИСИЧАНСЬКА МІСЬКА ВІЙСЬКОВА АДМІНІСТРАЦІЯ</w:t>
      </w:r>
    </w:p>
    <w:p w14:paraId="077EEA1F" w14:textId="77777777" w:rsidR="009260E0" w:rsidRPr="00D929AF" w:rsidRDefault="009260E0" w:rsidP="009260E0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929AF">
        <w:rPr>
          <w:rFonts w:eastAsia="Calibri"/>
          <w:b/>
          <w:bCs/>
          <w:color w:val="000000"/>
          <w:lang w:val="uk-UA"/>
        </w:rPr>
        <w:t>СІВЕРСЬКОДОНЕЦЬКОГО РАЙОНУ ЛУГАНСЬКОЇ ОБЛАСТІ</w:t>
      </w:r>
    </w:p>
    <w:p w14:paraId="2AE85592" w14:textId="77777777" w:rsidR="009260E0" w:rsidRPr="00D929AF" w:rsidRDefault="009260E0" w:rsidP="009260E0">
      <w:pPr>
        <w:pStyle w:val="1"/>
        <w:spacing w:line="216" w:lineRule="auto"/>
        <w:jc w:val="center"/>
        <w:rPr>
          <w:b w:val="0"/>
          <w:color w:val="000000"/>
          <w:sz w:val="16"/>
          <w:szCs w:val="16"/>
          <w:lang w:val="uk-UA"/>
        </w:rPr>
      </w:pPr>
      <w:r w:rsidRPr="00D929AF">
        <w:rPr>
          <w:color w:val="000000"/>
          <w:sz w:val="36"/>
          <w:szCs w:val="36"/>
          <w:lang w:val="uk-UA"/>
        </w:rPr>
        <w:t>РОЗПОРЯДЖЕННЯ</w:t>
      </w:r>
    </w:p>
    <w:p w14:paraId="2E277F42" w14:textId="77777777" w:rsidR="009260E0" w:rsidRPr="00D929AF" w:rsidRDefault="009260E0" w:rsidP="009260E0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  <w:r w:rsidRPr="00D929AF">
        <w:rPr>
          <w:rFonts w:eastAsia="Calibri"/>
          <w:b/>
          <w:bCs/>
          <w:color w:val="000000"/>
          <w:lang w:val="uk-UA"/>
        </w:rPr>
        <w:t>начальника міської військової адміністрації</w:t>
      </w:r>
    </w:p>
    <w:p w14:paraId="3C49C9D0" w14:textId="77777777" w:rsidR="009260E0" w:rsidRPr="00D929AF" w:rsidRDefault="009260E0" w:rsidP="009260E0">
      <w:pPr>
        <w:ind w:right="-1"/>
        <w:jc w:val="center"/>
        <w:rPr>
          <w:rFonts w:eastAsia="Calibri"/>
          <w:lang w:val="uk-UA"/>
        </w:rPr>
      </w:pPr>
    </w:p>
    <w:p w14:paraId="75D00B4C" w14:textId="77777777" w:rsidR="009260E0" w:rsidRPr="00D929AF" w:rsidRDefault="009260E0" w:rsidP="009260E0">
      <w:pPr>
        <w:ind w:right="-1"/>
        <w:jc w:val="center"/>
        <w:rPr>
          <w:rFonts w:eastAsia="Calibri"/>
          <w:lang w:val="uk-UA"/>
        </w:rPr>
      </w:pPr>
    </w:p>
    <w:p w14:paraId="494E618A" w14:textId="77777777" w:rsidR="009260E0" w:rsidRPr="00060ACF" w:rsidRDefault="003C3CA5" w:rsidP="003C3CA5">
      <w:pPr>
        <w:ind w:right="-1"/>
        <w:rPr>
          <w:rFonts w:eastAsia="Calibri"/>
          <w:lang w:val="uk-UA"/>
        </w:rPr>
      </w:pPr>
      <w:r w:rsidRPr="00060ACF">
        <w:rPr>
          <w:rFonts w:eastAsia="Calibri"/>
          <w:lang w:val="uk-UA"/>
        </w:rPr>
        <w:t>08 жовтня 2025 року</w:t>
      </w:r>
      <w:r w:rsidR="009260E0" w:rsidRPr="00060ACF">
        <w:rPr>
          <w:rFonts w:eastAsia="Calibri"/>
          <w:lang w:val="uk-UA"/>
        </w:rPr>
        <w:tab/>
      </w:r>
      <w:r w:rsidRPr="00060ACF">
        <w:rPr>
          <w:rFonts w:eastAsia="Calibri"/>
          <w:lang w:val="uk-UA"/>
        </w:rPr>
        <w:tab/>
      </w:r>
      <w:r w:rsidR="009260E0" w:rsidRPr="00060ACF">
        <w:rPr>
          <w:rFonts w:eastAsia="Calibri"/>
          <w:lang w:val="uk-UA"/>
        </w:rPr>
        <w:tab/>
      </w:r>
      <w:r w:rsidR="009260E0" w:rsidRPr="00060ACF">
        <w:rPr>
          <w:rFonts w:eastAsia="Calibri"/>
          <w:b/>
          <w:lang w:val="uk-UA"/>
        </w:rPr>
        <w:t>м. Лисичанськ</w:t>
      </w:r>
      <w:r w:rsidR="009260E0" w:rsidRPr="00060ACF">
        <w:rPr>
          <w:rFonts w:eastAsia="Calibri"/>
          <w:lang w:val="uk-UA"/>
        </w:rPr>
        <w:tab/>
      </w:r>
      <w:r w:rsidR="009260E0" w:rsidRPr="00060ACF">
        <w:rPr>
          <w:rFonts w:eastAsia="Calibri"/>
          <w:lang w:val="uk-UA"/>
        </w:rPr>
        <w:tab/>
      </w:r>
      <w:r w:rsidR="009260E0" w:rsidRPr="00060ACF">
        <w:rPr>
          <w:rFonts w:eastAsia="Calibri"/>
          <w:lang w:val="uk-UA"/>
        </w:rPr>
        <w:tab/>
      </w:r>
      <w:r w:rsidRPr="00060ACF">
        <w:rPr>
          <w:rFonts w:eastAsia="Calibri"/>
          <w:lang w:val="uk-UA"/>
        </w:rPr>
        <w:tab/>
      </w:r>
      <w:r w:rsidR="009260E0" w:rsidRPr="00060ACF">
        <w:rPr>
          <w:rFonts w:eastAsia="Calibri"/>
          <w:lang w:val="uk-UA"/>
        </w:rPr>
        <w:t xml:space="preserve">№ </w:t>
      </w:r>
      <w:r w:rsidRPr="00060ACF">
        <w:rPr>
          <w:rFonts w:eastAsia="Calibri"/>
          <w:lang w:val="uk-UA"/>
        </w:rPr>
        <w:t>2</w:t>
      </w:r>
      <w:r w:rsidR="00C73720" w:rsidRPr="00060ACF">
        <w:rPr>
          <w:rFonts w:eastAsia="Calibri"/>
          <w:lang w:val="uk-UA"/>
        </w:rPr>
        <w:t>6</w:t>
      </w:r>
      <w:r w:rsidRPr="00060ACF">
        <w:rPr>
          <w:rFonts w:eastAsia="Calibri"/>
          <w:lang w:val="uk-UA"/>
        </w:rPr>
        <w:t>7</w:t>
      </w:r>
    </w:p>
    <w:p w14:paraId="5F00B995" w14:textId="77777777" w:rsidR="009260E0" w:rsidRPr="00D929AF" w:rsidRDefault="009260E0" w:rsidP="009260E0">
      <w:pPr>
        <w:ind w:right="-1"/>
        <w:jc w:val="center"/>
        <w:rPr>
          <w:rFonts w:eastAsia="Calibri"/>
          <w:lang w:val="uk-UA"/>
        </w:rPr>
      </w:pPr>
    </w:p>
    <w:p w14:paraId="39DC69C9" w14:textId="77777777" w:rsidR="009260E0" w:rsidRPr="00D929AF" w:rsidRDefault="009260E0" w:rsidP="009260E0">
      <w:pPr>
        <w:ind w:right="-1"/>
        <w:jc w:val="center"/>
        <w:rPr>
          <w:rFonts w:eastAsia="Calibri"/>
          <w:lang w:val="uk-UA"/>
        </w:rPr>
      </w:pPr>
    </w:p>
    <w:bookmarkEnd w:id="0"/>
    <w:p w14:paraId="57D329FF" w14:textId="77777777" w:rsidR="00C4061E" w:rsidRPr="007622B9" w:rsidRDefault="00742CEA" w:rsidP="00215E05">
      <w:pPr>
        <w:jc w:val="both"/>
        <w:rPr>
          <w:b/>
          <w:lang w:val="uk-UA"/>
        </w:rPr>
      </w:pPr>
      <w:r w:rsidRPr="007622B9">
        <w:rPr>
          <w:b/>
          <w:lang w:val="uk-UA"/>
        </w:rPr>
        <w:t xml:space="preserve">Про надання </w:t>
      </w:r>
      <w:r w:rsidR="009260E0" w:rsidRPr="007622B9">
        <w:rPr>
          <w:b/>
          <w:lang w:val="uk-UA"/>
        </w:rPr>
        <w:t xml:space="preserve">щорічної одноразової цільової матеріальної допомоги </w:t>
      </w:r>
      <w:r w:rsidR="00662340" w:rsidRPr="007622B9">
        <w:rPr>
          <w:b/>
          <w:lang w:val="uk-UA"/>
        </w:rPr>
        <w:t>дитячим будинкам сімейного типу та прийомн</w:t>
      </w:r>
      <w:r w:rsidR="009260E0" w:rsidRPr="007622B9">
        <w:rPr>
          <w:b/>
          <w:lang w:val="uk-UA"/>
        </w:rPr>
        <w:t>ій</w:t>
      </w:r>
      <w:r w:rsidR="00662340" w:rsidRPr="007622B9">
        <w:rPr>
          <w:b/>
          <w:lang w:val="uk-UA"/>
        </w:rPr>
        <w:t xml:space="preserve"> сім’</w:t>
      </w:r>
      <w:r w:rsidR="009260E0" w:rsidRPr="007622B9">
        <w:rPr>
          <w:b/>
          <w:lang w:val="uk-UA"/>
        </w:rPr>
        <w:t xml:space="preserve">ї, </w:t>
      </w:r>
      <w:r w:rsidR="009260E0" w:rsidRPr="007622B9">
        <w:rPr>
          <w:b/>
          <w:bCs/>
          <w:spacing w:val="-2"/>
          <w:lang w:val="uk-UA"/>
        </w:rPr>
        <w:t xml:space="preserve">які </w:t>
      </w:r>
      <w:r w:rsidR="009260E0" w:rsidRPr="007622B9">
        <w:rPr>
          <w:b/>
          <w:lang w:val="uk-UA" w:eastAsia="uk-UA"/>
        </w:rPr>
        <w:t>створені Лисичанською міською військовою адміністрацією</w:t>
      </w:r>
    </w:p>
    <w:p w14:paraId="5AFEFDA4" w14:textId="77777777" w:rsidR="009260E0" w:rsidRPr="00D929AF" w:rsidRDefault="009260E0" w:rsidP="00215E05">
      <w:pPr>
        <w:jc w:val="both"/>
        <w:rPr>
          <w:lang w:val="uk-UA"/>
        </w:rPr>
      </w:pPr>
    </w:p>
    <w:p w14:paraId="03556CE6" w14:textId="77777777" w:rsidR="008C37DD" w:rsidRPr="00195AB7" w:rsidRDefault="00195AB7" w:rsidP="005C74EE">
      <w:pPr>
        <w:tabs>
          <w:tab w:val="left" w:pos="4253"/>
        </w:tabs>
        <w:ind w:firstLine="709"/>
        <w:jc w:val="both"/>
        <w:rPr>
          <w:lang w:val="uk-UA"/>
        </w:rPr>
      </w:pPr>
      <w:r w:rsidRPr="00195AB7">
        <w:rPr>
          <w:lang w:val="uk-UA"/>
        </w:rPr>
        <w:t>Керуючись пунктом 8 частини сьомої статті 15 Закону України «Про правовий режим воєнного стану», постанов</w:t>
      </w:r>
      <w:r w:rsidR="00976686">
        <w:rPr>
          <w:lang w:val="uk-UA"/>
        </w:rPr>
        <w:t>ами</w:t>
      </w:r>
      <w:r w:rsidRPr="00195AB7">
        <w:rPr>
          <w:lang w:val="uk-UA"/>
        </w:rPr>
        <w:t xml:space="preserve"> Кабінету Міністрів України від 26.04.2002 № 564</w:t>
      </w:r>
      <w:r w:rsidR="00976686">
        <w:rPr>
          <w:lang w:val="uk-UA"/>
        </w:rPr>
        <w:t>, № 565</w:t>
      </w:r>
      <w:r w:rsidRPr="00195AB7">
        <w:rPr>
          <w:lang w:val="uk-UA"/>
        </w:rPr>
        <w:t xml:space="preserve"> «Про затвердження Положення про дитячий будинок сімейного типу» та «Про затвердження Положення про прийомну сім’ю», відповідно до </w:t>
      </w:r>
      <w:r w:rsidRPr="00195AB7">
        <w:rPr>
          <w:rStyle w:val="af1"/>
          <w:b w:val="0"/>
          <w:lang w:val="uk-UA"/>
        </w:rPr>
        <w:t>Цільової програми підтримки дітей, які виховуються у сімейних формах виховання, Лисичанської міської територіальної громади на 2025–2026 роки</w:t>
      </w:r>
      <w:r w:rsidRPr="00195AB7">
        <w:rPr>
          <w:lang w:val="uk-UA"/>
        </w:rPr>
        <w:t xml:space="preserve">, затвердженої розпорядженням начальника Лисичанської міської військової адміністрації від 01.09.2025 № 226, а також керуючись пунктом 4.1 розділу 4 </w:t>
      </w:r>
      <w:r w:rsidRPr="00195AB7">
        <w:rPr>
          <w:rStyle w:val="af1"/>
          <w:b w:val="0"/>
          <w:lang w:val="uk-UA"/>
        </w:rPr>
        <w:t>Порядку надання щорічної одноразової цільової матеріальної допомоги</w:t>
      </w:r>
      <w:r w:rsidRPr="00195AB7">
        <w:rPr>
          <w:lang w:val="uk-UA"/>
        </w:rPr>
        <w:t>, затвердженого додатком 2 до зазначеної Програми, з метою забезпечення належних умов проживання, виховання та розвитку дітей-сиріт і дітей, позбавлених батьківського піклування, які виховуються у сімейних формах,</w:t>
      </w:r>
    </w:p>
    <w:p w14:paraId="7F3F71BE" w14:textId="77777777" w:rsidR="00807AE5" w:rsidRPr="00D929AF" w:rsidRDefault="00807AE5" w:rsidP="005C74EE">
      <w:pPr>
        <w:ind w:firstLine="709"/>
        <w:jc w:val="both"/>
        <w:rPr>
          <w:b/>
          <w:lang w:val="uk-UA"/>
        </w:rPr>
      </w:pPr>
    </w:p>
    <w:p w14:paraId="3FFB7D16" w14:textId="77777777" w:rsidR="008C37DD" w:rsidRPr="00D929AF" w:rsidRDefault="00931F3B" w:rsidP="005C74EE">
      <w:pPr>
        <w:ind w:firstLine="709"/>
        <w:jc w:val="both"/>
        <w:rPr>
          <w:b/>
          <w:lang w:val="uk-UA"/>
        </w:rPr>
      </w:pPr>
      <w:r w:rsidRPr="00D929AF">
        <w:rPr>
          <w:b/>
          <w:lang w:val="uk-UA"/>
        </w:rPr>
        <w:t>зобов’язую</w:t>
      </w:r>
      <w:r w:rsidR="008C37DD" w:rsidRPr="00D929AF">
        <w:rPr>
          <w:b/>
          <w:lang w:val="uk-UA"/>
        </w:rPr>
        <w:t>:</w:t>
      </w:r>
    </w:p>
    <w:p w14:paraId="2DFA9786" w14:textId="77777777" w:rsidR="00DF7922" w:rsidRPr="00D929AF" w:rsidRDefault="00DF7922" w:rsidP="005C74EE">
      <w:pPr>
        <w:ind w:firstLine="709"/>
        <w:jc w:val="both"/>
        <w:rPr>
          <w:lang w:val="uk-UA"/>
        </w:rPr>
      </w:pPr>
    </w:p>
    <w:p w14:paraId="0193C40E" w14:textId="77777777" w:rsidR="00982D75" w:rsidRDefault="00DC5C52" w:rsidP="00982D75">
      <w:pPr>
        <w:ind w:firstLine="709"/>
        <w:jc w:val="both"/>
        <w:rPr>
          <w:lang w:val="uk-UA"/>
        </w:rPr>
      </w:pPr>
      <w:r w:rsidRPr="00D929AF">
        <w:rPr>
          <w:lang w:val="uk-UA"/>
        </w:rPr>
        <w:t>1</w:t>
      </w:r>
      <w:r w:rsidR="008C37DD" w:rsidRPr="00D929AF">
        <w:rPr>
          <w:lang w:val="uk-UA"/>
        </w:rPr>
        <w:t>.</w:t>
      </w:r>
      <w:r w:rsidR="003569B5">
        <w:rPr>
          <w:lang w:val="uk-UA"/>
        </w:rPr>
        <w:t> </w:t>
      </w:r>
      <w:r w:rsidR="00FA1583" w:rsidRPr="00D929AF">
        <w:rPr>
          <w:lang w:val="uk-UA"/>
        </w:rPr>
        <w:t xml:space="preserve">Надати </w:t>
      </w:r>
      <w:r w:rsidR="009260E0" w:rsidRPr="00D929AF">
        <w:rPr>
          <w:lang w:val="uk-UA"/>
        </w:rPr>
        <w:t xml:space="preserve">щорічну одноразову цільову матеріальну допомогу </w:t>
      </w:r>
      <w:r w:rsidR="00195AB7">
        <w:rPr>
          <w:lang w:val="uk-UA"/>
        </w:rPr>
        <w:t>таким</w:t>
      </w:r>
      <w:r w:rsidR="009260E0" w:rsidRPr="00D929AF">
        <w:rPr>
          <w:lang w:val="uk-UA"/>
        </w:rPr>
        <w:t xml:space="preserve"> сімейним формам</w:t>
      </w:r>
      <w:r w:rsidR="008C37DD" w:rsidRPr="00D929AF">
        <w:rPr>
          <w:lang w:val="uk-UA"/>
        </w:rPr>
        <w:t>:</w:t>
      </w:r>
    </w:p>
    <w:p w14:paraId="1CD4EE6E" w14:textId="77777777" w:rsidR="009260E0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 w:eastAsia="uk-UA"/>
        </w:rPr>
        <w:t>1) </w:t>
      </w:r>
      <w:r w:rsidR="009260E0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D929AF" w:rsidRPr="00D929AF">
        <w:rPr>
          <w:lang w:val="uk-UA" w:eastAsia="ru-RU"/>
        </w:rPr>
        <w:t xml:space="preserve"> у розмірі 100</w:t>
      </w:r>
      <w:r w:rsidR="00D929AF" w:rsidRPr="00D929AF">
        <w:rPr>
          <w:sz w:val="16"/>
          <w:szCs w:val="16"/>
          <w:lang w:val="uk-UA" w:eastAsia="ru-RU"/>
        </w:rPr>
        <w:t> </w:t>
      </w:r>
      <w:r w:rsidR="00D929AF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2FCBC549" w14:textId="77777777" w:rsidR="00D929AF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 w:eastAsia="uk-UA"/>
        </w:rPr>
        <w:t>2) </w:t>
      </w:r>
      <w:r w:rsidR="009260E0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D929AF">
        <w:rPr>
          <w:lang w:val="uk-UA" w:eastAsia="ru-RU"/>
        </w:rPr>
        <w:t xml:space="preserve"> </w:t>
      </w:r>
      <w:r w:rsidR="00D929AF" w:rsidRPr="00D929AF">
        <w:rPr>
          <w:lang w:val="uk-UA" w:eastAsia="ru-RU"/>
        </w:rPr>
        <w:t>у розмірі 100</w:t>
      </w:r>
      <w:r w:rsidR="00D929AF" w:rsidRPr="00D929AF">
        <w:rPr>
          <w:sz w:val="16"/>
          <w:szCs w:val="16"/>
          <w:lang w:val="uk-UA" w:eastAsia="ru-RU"/>
        </w:rPr>
        <w:t> </w:t>
      </w:r>
      <w:r w:rsidR="00D929AF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375C3FE6" w14:textId="77777777" w:rsidR="00D929AF" w:rsidRPr="00D929AF" w:rsidRDefault="00976686" w:rsidP="00247A61">
      <w:pPr>
        <w:suppressAutoHyphens w:val="0"/>
        <w:jc w:val="both"/>
        <w:rPr>
          <w:lang w:val="uk-UA" w:eastAsia="uk-UA"/>
        </w:rPr>
      </w:pPr>
      <w:r>
        <w:rPr>
          <w:lang w:val="uk-UA"/>
        </w:rPr>
        <w:t>3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690C297D" w14:textId="77777777" w:rsidR="00D929AF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 w:eastAsia="uk-UA"/>
        </w:rPr>
        <w:t>5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грн</w:t>
      </w:r>
      <w:r w:rsidR="00D929AF">
        <w:rPr>
          <w:lang w:val="uk-UA" w:eastAsia="ru-RU"/>
        </w:rPr>
        <w:t>;</w:t>
      </w:r>
    </w:p>
    <w:p w14:paraId="12A09B25" w14:textId="77777777" w:rsidR="00D929AF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/>
        </w:rPr>
        <w:t>6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366CA226" w14:textId="77777777" w:rsidR="009260E0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 w:eastAsia="uk-UA"/>
        </w:rPr>
        <w:t>7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00955F21" w14:textId="77777777" w:rsidR="00D929AF" w:rsidRDefault="00976686" w:rsidP="00982D75">
      <w:pPr>
        <w:suppressAutoHyphens w:val="0"/>
        <w:jc w:val="both"/>
        <w:rPr>
          <w:lang w:val="uk-UA" w:eastAsia="ru-RU"/>
        </w:rPr>
      </w:pPr>
      <w:r>
        <w:rPr>
          <w:lang w:val="uk-UA" w:eastAsia="uk-UA"/>
        </w:rPr>
        <w:t>8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7D6F27DC" w14:textId="77777777" w:rsidR="00D929AF" w:rsidRPr="00D929AF" w:rsidRDefault="00976686" w:rsidP="00982D75">
      <w:pPr>
        <w:suppressAutoHyphens w:val="0"/>
        <w:jc w:val="both"/>
        <w:rPr>
          <w:b/>
          <w:lang w:val="uk-UA" w:eastAsia="uk-UA"/>
        </w:rPr>
      </w:pPr>
      <w:r>
        <w:rPr>
          <w:lang w:val="uk-UA" w:eastAsia="ru-RU"/>
        </w:rPr>
        <w:t>9) </w:t>
      </w:r>
      <w:r w:rsidR="00247A61" w:rsidRPr="00D929AF">
        <w:rPr>
          <w:lang w:val="uk-UA" w:eastAsia="uk-UA"/>
        </w:rPr>
        <w:t xml:space="preserve">ДБСТ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>у розмірі 100</w:t>
      </w:r>
      <w:r w:rsidR="00247A61" w:rsidRPr="00D929AF">
        <w:rPr>
          <w:sz w:val="16"/>
          <w:szCs w:val="16"/>
          <w:lang w:val="uk-UA" w:eastAsia="ru-RU"/>
        </w:rPr>
        <w:t> </w:t>
      </w:r>
      <w:r w:rsidR="00247A61" w:rsidRPr="00D929AF">
        <w:rPr>
          <w:lang w:val="uk-UA" w:eastAsia="ru-RU"/>
        </w:rPr>
        <w:t>000,00 грн</w:t>
      </w:r>
      <w:r w:rsidR="00D929AF">
        <w:rPr>
          <w:lang w:val="uk-UA" w:eastAsia="ru-RU"/>
        </w:rPr>
        <w:t>;</w:t>
      </w:r>
    </w:p>
    <w:p w14:paraId="2C592FF1" w14:textId="77777777" w:rsidR="009260E0" w:rsidRPr="00D929AF" w:rsidRDefault="00976686" w:rsidP="00982D75">
      <w:pPr>
        <w:suppressAutoHyphens w:val="0"/>
        <w:jc w:val="both"/>
        <w:rPr>
          <w:lang w:val="uk-UA" w:eastAsia="uk-UA"/>
        </w:rPr>
      </w:pPr>
      <w:r>
        <w:rPr>
          <w:lang w:val="uk-UA" w:eastAsia="ru-RU"/>
        </w:rPr>
        <w:t>10)</w:t>
      </w:r>
      <w:r>
        <w:rPr>
          <w:lang w:val="uk-UA"/>
        </w:rPr>
        <w:t> </w:t>
      </w:r>
      <w:r w:rsidR="009260E0" w:rsidRPr="00D929AF">
        <w:rPr>
          <w:lang w:val="uk-UA" w:eastAsia="ru-RU"/>
        </w:rPr>
        <w:t>ПС</w:t>
      </w:r>
      <w:r w:rsidR="009260E0" w:rsidRPr="00D929AF">
        <w:rPr>
          <w:lang w:val="uk-UA" w:eastAsia="uk-UA"/>
        </w:rPr>
        <w:t xml:space="preserve"> </w:t>
      </w:r>
      <w:r w:rsidR="00247A61">
        <w:rPr>
          <w:lang w:val="uk-UA" w:eastAsia="uk-UA"/>
        </w:rPr>
        <w:t>***</w:t>
      </w:r>
      <w:r w:rsidR="00247A61">
        <w:rPr>
          <w:lang w:val="uk-UA" w:eastAsia="ru-RU"/>
        </w:rPr>
        <w:t xml:space="preserve"> </w:t>
      </w:r>
      <w:r w:rsidR="00247A61" w:rsidRPr="00D929AF">
        <w:rPr>
          <w:lang w:val="uk-UA" w:eastAsia="ru-RU"/>
        </w:rPr>
        <w:t xml:space="preserve">у розмірі </w:t>
      </w:r>
      <w:r w:rsidR="00D929AF">
        <w:rPr>
          <w:lang w:val="uk-UA" w:eastAsia="ru-RU"/>
        </w:rPr>
        <w:t>50</w:t>
      </w:r>
      <w:r w:rsidR="00D929AF" w:rsidRPr="00D929AF">
        <w:rPr>
          <w:sz w:val="16"/>
          <w:szCs w:val="16"/>
          <w:lang w:val="uk-UA" w:eastAsia="ru-RU"/>
        </w:rPr>
        <w:t> </w:t>
      </w:r>
      <w:r w:rsidR="00D929AF" w:rsidRPr="00D929AF">
        <w:rPr>
          <w:lang w:val="uk-UA" w:eastAsia="ru-RU"/>
        </w:rPr>
        <w:t>000,00 грн</w:t>
      </w:r>
      <w:r w:rsidR="009260E0" w:rsidRPr="00D929AF">
        <w:rPr>
          <w:lang w:val="uk-UA" w:eastAsia="uk-UA"/>
        </w:rPr>
        <w:t>.</w:t>
      </w:r>
    </w:p>
    <w:p w14:paraId="7490E9B8" w14:textId="77777777" w:rsidR="00A127F8" w:rsidRPr="00195AB7" w:rsidRDefault="00A127F8" w:rsidP="00982D75">
      <w:pPr>
        <w:ind w:firstLine="709"/>
        <w:jc w:val="both"/>
        <w:rPr>
          <w:lang w:val="uk-UA" w:eastAsia="ru-RU"/>
        </w:rPr>
      </w:pPr>
      <w:r w:rsidRPr="00195AB7">
        <w:rPr>
          <w:lang w:val="uk-UA"/>
        </w:rPr>
        <w:t>Разом</w:t>
      </w:r>
      <w:r w:rsidR="00CC605C">
        <w:rPr>
          <w:lang w:val="uk-UA"/>
        </w:rPr>
        <w:t xml:space="preserve"> по розпорядженню</w:t>
      </w:r>
      <w:r w:rsidRPr="00195AB7">
        <w:rPr>
          <w:lang w:val="uk-UA" w:eastAsia="ru-RU"/>
        </w:rPr>
        <w:t xml:space="preserve">: </w:t>
      </w:r>
      <w:r w:rsidR="00D929AF" w:rsidRPr="00195AB7">
        <w:rPr>
          <w:lang w:val="uk-UA" w:eastAsia="ru-RU"/>
        </w:rPr>
        <w:t>10</w:t>
      </w:r>
      <w:r w:rsidR="00AB6809" w:rsidRPr="00195AB7">
        <w:rPr>
          <w:lang w:val="uk-UA" w:eastAsia="ru-RU"/>
        </w:rPr>
        <w:t xml:space="preserve"> осі</w:t>
      </w:r>
      <w:r w:rsidR="00A1499F" w:rsidRPr="00195AB7">
        <w:rPr>
          <w:lang w:val="uk-UA" w:eastAsia="ru-RU"/>
        </w:rPr>
        <w:t>б</w:t>
      </w:r>
      <w:r w:rsidRPr="00195AB7">
        <w:rPr>
          <w:lang w:val="uk-UA" w:eastAsia="ru-RU"/>
        </w:rPr>
        <w:t xml:space="preserve"> на загальну суму </w:t>
      </w:r>
      <w:r w:rsidR="00AB6809" w:rsidRPr="00195AB7">
        <w:rPr>
          <w:lang w:val="uk-UA" w:eastAsia="ru-RU"/>
        </w:rPr>
        <w:t>900</w:t>
      </w:r>
      <w:r w:rsidR="009D6E1D">
        <w:rPr>
          <w:lang w:val="uk-UA" w:eastAsia="ru-RU"/>
        </w:rPr>
        <w:t> </w:t>
      </w:r>
      <w:r w:rsidRPr="00195AB7">
        <w:rPr>
          <w:lang w:val="uk-UA" w:eastAsia="ru-RU"/>
        </w:rPr>
        <w:t>000</w:t>
      </w:r>
      <w:r w:rsidR="009D6E1D">
        <w:rPr>
          <w:lang w:val="uk-UA" w:eastAsia="ru-RU"/>
        </w:rPr>
        <w:t>,00</w:t>
      </w:r>
      <w:r w:rsidRPr="00195AB7">
        <w:rPr>
          <w:lang w:val="uk-UA" w:eastAsia="ru-RU"/>
        </w:rPr>
        <w:t xml:space="preserve"> грн.</w:t>
      </w:r>
    </w:p>
    <w:p w14:paraId="76632862" w14:textId="77777777" w:rsidR="00F34C29" w:rsidRPr="00D929AF" w:rsidRDefault="00F34C29" w:rsidP="00982D75">
      <w:pPr>
        <w:ind w:firstLine="709"/>
        <w:jc w:val="both"/>
        <w:rPr>
          <w:lang w:val="uk-UA"/>
        </w:rPr>
      </w:pPr>
    </w:p>
    <w:p w14:paraId="55113136" w14:textId="77777777" w:rsidR="00C634C6" w:rsidRPr="00D929AF" w:rsidRDefault="00D929AF" w:rsidP="005C74EE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A2672F" w:rsidRPr="00D929AF">
        <w:rPr>
          <w:lang w:val="uk-UA"/>
        </w:rPr>
        <w:t>.</w:t>
      </w:r>
      <w:r>
        <w:rPr>
          <w:lang w:val="uk-UA"/>
        </w:rPr>
        <w:t> </w:t>
      </w:r>
      <w:r w:rsidR="00C634C6" w:rsidRPr="00D929AF">
        <w:rPr>
          <w:lang w:val="uk-UA"/>
        </w:rPr>
        <w:t>Фінансо</w:t>
      </w:r>
      <w:r w:rsidR="003F7BC4" w:rsidRPr="00D929AF">
        <w:rPr>
          <w:lang w:val="uk-UA"/>
        </w:rPr>
        <w:t>вому управлінню</w:t>
      </w:r>
      <w:r w:rsidR="00C634C6" w:rsidRPr="00D929AF">
        <w:rPr>
          <w:lang w:val="uk-UA"/>
        </w:rPr>
        <w:t xml:space="preserve"> </w:t>
      </w:r>
      <w:r w:rsidR="00A24102" w:rsidRPr="00D929AF">
        <w:rPr>
          <w:lang w:val="uk-UA"/>
        </w:rPr>
        <w:t>Лисичанської міської військово</w:t>
      </w:r>
      <w:r w:rsidR="00662083" w:rsidRPr="00D929AF">
        <w:rPr>
          <w:lang w:val="uk-UA"/>
        </w:rPr>
        <w:t>ї</w:t>
      </w:r>
      <w:r w:rsidR="00A24102" w:rsidRPr="00D929AF">
        <w:rPr>
          <w:lang w:val="uk-UA"/>
        </w:rPr>
        <w:t xml:space="preserve"> адміністрації </w:t>
      </w:r>
      <w:r>
        <w:rPr>
          <w:lang w:val="uk-UA"/>
        </w:rPr>
        <w:t xml:space="preserve">(Ольга САПЕГИНА) </w:t>
      </w:r>
      <w:r w:rsidR="00C634C6" w:rsidRPr="00D929AF">
        <w:rPr>
          <w:lang w:val="uk-UA"/>
        </w:rPr>
        <w:t>профінансувати за рахунок коштів бюджету</w:t>
      </w:r>
      <w:r w:rsidR="0026238E" w:rsidRPr="00D929AF">
        <w:rPr>
          <w:lang w:val="uk-UA"/>
        </w:rPr>
        <w:t xml:space="preserve"> Лисичанської </w:t>
      </w:r>
      <w:r w:rsidR="009B047D" w:rsidRPr="00D929AF">
        <w:rPr>
          <w:lang w:val="uk-UA"/>
        </w:rPr>
        <w:t xml:space="preserve">міської </w:t>
      </w:r>
      <w:r w:rsidR="0026238E" w:rsidRPr="00D929AF">
        <w:rPr>
          <w:lang w:val="uk-UA"/>
        </w:rPr>
        <w:t>територіальної громади</w:t>
      </w:r>
      <w:r w:rsidR="006268AB" w:rsidRPr="00D929AF">
        <w:rPr>
          <w:lang w:val="uk-UA"/>
        </w:rPr>
        <w:t xml:space="preserve"> службу у справах дітей </w:t>
      </w:r>
      <w:r w:rsidR="00A24102" w:rsidRPr="00D929AF">
        <w:rPr>
          <w:lang w:val="uk-UA"/>
        </w:rPr>
        <w:t>Лисичанської міської військово</w:t>
      </w:r>
      <w:r w:rsidR="00AC5578" w:rsidRPr="00D929AF">
        <w:rPr>
          <w:lang w:val="uk-UA"/>
        </w:rPr>
        <w:t>ї</w:t>
      </w:r>
      <w:r w:rsidR="00A24102" w:rsidRPr="00D929AF">
        <w:rPr>
          <w:lang w:val="uk-UA"/>
        </w:rPr>
        <w:t xml:space="preserve"> адміністрації </w:t>
      </w:r>
      <w:r w:rsidR="00AA2146" w:rsidRPr="00D929AF">
        <w:rPr>
          <w:lang w:val="uk-UA"/>
        </w:rPr>
        <w:t>(</w:t>
      </w:r>
      <w:r w:rsidR="00A24102" w:rsidRPr="00D929AF">
        <w:rPr>
          <w:lang w:val="uk-UA"/>
        </w:rPr>
        <w:t xml:space="preserve">код ЄДРПОУ </w:t>
      </w:r>
      <w:r w:rsidR="002717FD" w:rsidRPr="00D929AF">
        <w:rPr>
          <w:lang w:val="uk-UA"/>
        </w:rPr>
        <w:t>34403661</w:t>
      </w:r>
      <w:r w:rsidR="00AA2146" w:rsidRPr="00D929AF">
        <w:rPr>
          <w:lang w:val="uk-UA"/>
        </w:rPr>
        <w:t>)</w:t>
      </w:r>
      <w:r w:rsidR="00A24102" w:rsidRPr="00D929AF">
        <w:rPr>
          <w:lang w:val="uk-UA"/>
        </w:rPr>
        <w:t xml:space="preserve"> </w:t>
      </w:r>
      <w:r w:rsidR="00C634C6" w:rsidRPr="00D929AF">
        <w:rPr>
          <w:lang w:val="uk-UA"/>
        </w:rPr>
        <w:t xml:space="preserve">у сумі </w:t>
      </w:r>
      <w:r w:rsidR="006268AB" w:rsidRPr="00D929AF">
        <w:rPr>
          <w:lang w:val="uk-UA"/>
        </w:rPr>
        <w:t>900</w:t>
      </w:r>
      <w:r w:rsidR="00195AB7">
        <w:rPr>
          <w:lang w:val="uk-UA"/>
        </w:rPr>
        <w:t> </w:t>
      </w:r>
      <w:r w:rsidR="00C64E9E" w:rsidRPr="00D929AF">
        <w:rPr>
          <w:lang w:val="uk-UA"/>
        </w:rPr>
        <w:t>000</w:t>
      </w:r>
      <w:r w:rsidR="0026238E" w:rsidRPr="00D929AF">
        <w:rPr>
          <w:lang w:val="uk-UA"/>
        </w:rPr>
        <w:t>,00</w:t>
      </w:r>
      <w:r w:rsidR="00D321C1" w:rsidRPr="00D929AF">
        <w:rPr>
          <w:lang w:val="uk-UA"/>
        </w:rPr>
        <w:t xml:space="preserve"> </w:t>
      </w:r>
      <w:r w:rsidR="0023700D" w:rsidRPr="00D929AF">
        <w:rPr>
          <w:lang w:val="uk-UA"/>
        </w:rPr>
        <w:t xml:space="preserve">грн </w:t>
      </w:r>
      <w:r w:rsidR="00D321C1" w:rsidRPr="00D929AF">
        <w:rPr>
          <w:lang w:val="uk-UA"/>
        </w:rPr>
        <w:t>(</w:t>
      </w:r>
      <w:r w:rsidR="006268AB" w:rsidRPr="00D929AF">
        <w:rPr>
          <w:lang w:val="uk-UA"/>
        </w:rPr>
        <w:t xml:space="preserve">дев’ятсот </w:t>
      </w:r>
      <w:r w:rsidR="0014196C" w:rsidRPr="00D929AF">
        <w:rPr>
          <w:lang w:val="uk-UA"/>
        </w:rPr>
        <w:t>тисяч</w:t>
      </w:r>
      <w:r w:rsidR="00C34D8A" w:rsidRPr="00D929AF">
        <w:rPr>
          <w:lang w:val="uk-UA"/>
        </w:rPr>
        <w:t xml:space="preserve"> </w:t>
      </w:r>
      <w:r w:rsidR="000676B1" w:rsidRPr="00D929AF">
        <w:rPr>
          <w:lang w:val="uk-UA"/>
        </w:rPr>
        <w:t>грн</w:t>
      </w:r>
      <w:r w:rsidR="002717FD" w:rsidRPr="00D929AF">
        <w:rPr>
          <w:lang w:val="uk-UA"/>
        </w:rPr>
        <w:t>.</w:t>
      </w:r>
      <w:r w:rsidR="000676B1" w:rsidRPr="00D929AF">
        <w:rPr>
          <w:lang w:val="uk-UA"/>
        </w:rPr>
        <w:t xml:space="preserve"> </w:t>
      </w:r>
      <w:r w:rsidR="00A24102" w:rsidRPr="00D929AF">
        <w:rPr>
          <w:lang w:val="uk-UA"/>
        </w:rPr>
        <w:t>00 коп.</w:t>
      </w:r>
      <w:r w:rsidR="008333FC" w:rsidRPr="00D929AF">
        <w:rPr>
          <w:lang w:val="uk-UA"/>
        </w:rPr>
        <w:t>)</w:t>
      </w:r>
      <w:r w:rsidR="00E4310B" w:rsidRPr="00D929AF">
        <w:rPr>
          <w:lang w:val="uk-UA"/>
        </w:rPr>
        <w:t xml:space="preserve"> </w:t>
      </w:r>
      <w:r w:rsidR="00C634C6" w:rsidRPr="00D929AF">
        <w:rPr>
          <w:lang w:val="uk-UA"/>
        </w:rPr>
        <w:t>та перерахувати на реєстраційний рахунок</w:t>
      </w:r>
      <w:r w:rsidR="002717FD" w:rsidRPr="00D929AF">
        <w:rPr>
          <w:lang w:val="uk-UA"/>
        </w:rPr>
        <w:t xml:space="preserve"> UA</w:t>
      </w:r>
      <w:r w:rsidR="00D839CA">
        <w:rPr>
          <w:lang w:val="uk-UA"/>
        </w:rPr>
        <w:t>***</w:t>
      </w:r>
      <w:r w:rsidR="00C634C6" w:rsidRPr="00D929AF">
        <w:rPr>
          <w:lang w:val="uk-UA"/>
        </w:rPr>
        <w:t xml:space="preserve"> в</w:t>
      </w:r>
      <w:r w:rsidR="00017497" w:rsidRPr="00D929AF">
        <w:rPr>
          <w:lang w:val="uk-UA"/>
        </w:rPr>
        <w:t>ідкритий в</w:t>
      </w:r>
      <w:r w:rsidR="00C634C6" w:rsidRPr="00D929AF">
        <w:rPr>
          <w:lang w:val="uk-UA"/>
        </w:rPr>
        <w:t xml:space="preserve"> управлінні Державної</w:t>
      </w:r>
      <w:r w:rsidR="00880C86" w:rsidRPr="00D929AF">
        <w:rPr>
          <w:lang w:val="uk-UA"/>
        </w:rPr>
        <w:t xml:space="preserve"> казначейської служби України у</w:t>
      </w:r>
      <w:r w:rsidR="003E444B" w:rsidRPr="00D929AF">
        <w:rPr>
          <w:lang w:val="uk-UA"/>
        </w:rPr>
        <w:t xml:space="preserve"> </w:t>
      </w:r>
      <w:r w:rsidR="00C634C6" w:rsidRPr="00D929AF">
        <w:rPr>
          <w:lang w:val="uk-UA"/>
        </w:rPr>
        <w:t>м. Лисичанську.</w:t>
      </w:r>
    </w:p>
    <w:p w14:paraId="0F99B6F7" w14:textId="77777777" w:rsidR="00D37A2B" w:rsidRPr="00D929AF" w:rsidRDefault="00D37A2B" w:rsidP="005C74EE">
      <w:pPr>
        <w:tabs>
          <w:tab w:val="left" w:pos="1418"/>
        </w:tabs>
        <w:ind w:firstLine="709"/>
        <w:jc w:val="both"/>
        <w:rPr>
          <w:lang w:val="uk-UA"/>
        </w:rPr>
      </w:pPr>
    </w:p>
    <w:p w14:paraId="170CED1C" w14:textId="77777777" w:rsidR="004025A6" w:rsidRPr="00195AB7" w:rsidRDefault="00D929AF" w:rsidP="005C74EE">
      <w:pPr>
        <w:tabs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CE3797" w:rsidRPr="00D929AF">
        <w:rPr>
          <w:lang w:val="uk-UA"/>
        </w:rPr>
        <w:t>.</w:t>
      </w:r>
      <w:r>
        <w:rPr>
          <w:lang w:val="uk-UA"/>
        </w:rPr>
        <w:t> </w:t>
      </w:r>
      <w:r w:rsidR="006268AB" w:rsidRPr="00D929AF">
        <w:rPr>
          <w:lang w:val="uk-UA"/>
        </w:rPr>
        <w:t xml:space="preserve">Службі у справах дітей Лисичанської міської </w:t>
      </w:r>
      <w:r w:rsidR="00252CE2" w:rsidRPr="00D929AF">
        <w:rPr>
          <w:lang w:val="uk-UA"/>
        </w:rPr>
        <w:t xml:space="preserve">військової </w:t>
      </w:r>
      <w:r w:rsidR="006268AB" w:rsidRPr="00D929AF">
        <w:rPr>
          <w:lang w:val="uk-UA"/>
        </w:rPr>
        <w:t>адміністрації</w:t>
      </w:r>
      <w:r w:rsidR="000C02A2" w:rsidRPr="00D929AF">
        <w:rPr>
          <w:lang w:val="uk-UA"/>
        </w:rPr>
        <w:t xml:space="preserve"> </w:t>
      </w:r>
      <w:r>
        <w:rPr>
          <w:lang w:val="uk-UA"/>
        </w:rPr>
        <w:t xml:space="preserve">(Світлана ЛОГВІНЕНКО) </w:t>
      </w:r>
      <w:r w:rsidR="00195AB7" w:rsidRPr="00195AB7">
        <w:rPr>
          <w:lang w:val="uk-UA"/>
        </w:rPr>
        <w:t xml:space="preserve">здійснити виплату щорічної одноразової цільової матеріальної допомоги представникам дитячих будинків сімейного типу та прийомної сім’ї відповідно до чинного законодавства, </w:t>
      </w:r>
      <w:r w:rsidR="00195AB7" w:rsidRPr="00195AB7">
        <w:rPr>
          <w:rStyle w:val="af1"/>
          <w:b w:val="0"/>
          <w:lang w:val="uk-UA"/>
        </w:rPr>
        <w:t>Цільової програми підтримки дітей, які виховуються у сімейних формах виховання,</w:t>
      </w:r>
      <w:r w:rsidR="00195AB7">
        <w:rPr>
          <w:rStyle w:val="af1"/>
          <w:b w:val="0"/>
          <w:lang w:val="uk-UA"/>
        </w:rPr>
        <w:t xml:space="preserve"> </w:t>
      </w:r>
      <w:r w:rsidR="00195AB7" w:rsidRPr="00195AB7">
        <w:rPr>
          <w:lang w:val="uk-UA"/>
        </w:rPr>
        <w:t xml:space="preserve">та </w:t>
      </w:r>
      <w:r w:rsidR="00195AB7" w:rsidRPr="00195AB7">
        <w:rPr>
          <w:rStyle w:val="af1"/>
          <w:b w:val="0"/>
          <w:lang w:val="uk-UA"/>
        </w:rPr>
        <w:t>Порядку, затвердженого додатком 2 до Програми</w:t>
      </w:r>
      <w:r w:rsidR="00EF653A" w:rsidRPr="00195AB7">
        <w:rPr>
          <w:lang w:val="uk-UA"/>
        </w:rPr>
        <w:t>.</w:t>
      </w:r>
    </w:p>
    <w:p w14:paraId="65F11AAB" w14:textId="77777777" w:rsidR="00F1499A" w:rsidRPr="00195AB7" w:rsidRDefault="00F1499A" w:rsidP="005C74EE">
      <w:pPr>
        <w:ind w:firstLine="709"/>
        <w:jc w:val="both"/>
        <w:rPr>
          <w:lang w:val="uk-UA"/>
        </w:rPr>
      </w:pPr>
    </w:p>
    <w:p w14:paraId="6D99079B" w14:textId="77777777" w:rsidR="00F1499A" w:rsidRPr="00D929AF" w:rsidRDefault="003569B5" w:rsidP="005C74EE">
      <w:pPr>
        <w:ind w:firstLine="709"/>
        <w:jc w:val="both"/>
        <w:rPr>
          <w:lang w:val="uk-UA"/>
        </w:rPr>
      </w:pPr>
      <w:r>
        <w:rPr>
          <w:lang w:val="uk-UA"/>
        </w:rPr>
        <w:t>4</w:t>
      </w:r>
      <w:r w:rsidR="00F1499A" w:rsidRPr="00D929AF">
        <w:rPr>
          <w:lang w:val="uk-UA"/>
        </w:rPr>
        <w:t>.</w:t>
      </w:r>
      <w:r>
        <w:rPr>
          <w:lang w:val="uk-UA"/>
        </w:rPr>
        <w:t> </w:t>
      </w:r>
      <w:r w:rsidR="00813B33" w:rsidRPr="00D929AF">
        <w:rPr>
          <w:lang w:val="uk-UA"/>
        </w:rPr>
        <w:t>Ц</w:t>
      </w:r>
      <w:r w:rsidR="00F1499A" w:rsidRPr="00D929AF">
        <w:rPr>
          <w:lang w:val="uk-UA"/>
        </w:rPr>
        <w:t>е розпорядження підлягає оприлюдненню із знеособленням персональних даних.</w:t>
      </w:r>
    </w:p>
    <w:p w14:paraId="22C5BE52" w14:textId="77777777" w:rsidR="00475795" w:rsidRPr="00D929AF" w:rsidRDefault="00475795" w:rsidP="005C74EE">
      <w:pPr>
        <w:ind w:firstLine="709"/>
        <w:jc w:val="both"/>
        <w:rPr>
          <w:lang w:val="uk-UA"/>
        </w:rPr>
      </w:pPr>
    </w:p>
    <w:p w14:paraId="172310C1" w14:textId="77777777" w:rsidR="00192612" w:rsidRDefault="003569B5" w:rsidP="005C74EE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>5</w:t>
      </w:r>
      <w:r w:rsidR="00CA1DB4" w:rsidRPr="00D929AF">
        <w:rPr>
          <w:lang w:val="uk-UA"/>
        </w:rPr>
        <w:t>.</w:t>
      </w:r>
      <w:r>
        <w:rPr>
          <w:lang w:val="uk-UA"/>
        </w:rPr>
        <w:t> </w:t>
      </w:r>
      <w:r w:rsidR="00B863EE" w:rsidRPr="00D929AF">
        <w:rPr>
          <w:lang w:val="uk-UA"/>
        </w:rPr>
        <w:t xml:space="preserve">Контроль за виконанням </w:t>
      </w:r>
      <w:r w:rsidR="000676B1" w:rsidRPr="00D929AF">
        <w:rPr>
          <w:lang w:val="uk-UA"/>
        </w:rPr>
        <w:t>цього</w:t>
      </w:r>
      <w:r w:rsidR="00BE1872" w:rsidRPr="00D929AF">
        <w:rPr>
          <w:lang w:val="uk-UA"/>
        </w:rPr>
        <w:t xml:space="preserve"> </w:t>
      </w:r>
      <w:r w:rsidR="00B723EF" w:rsidRPr="00D929AF">
        <w:rPr>
          <w:lang w:val="uk-UA"/>
        </w:rPr>
        <w:t>розпорядження</w:t>
      </w:r>
      <w:r w:rsidR="00B863EE" w:rsidRPr="00D929AF">
        <w:rPr>
          <w:lang w:val="uk-UA"/>
        </w:rPr>
        <w:t xml:space="preserve"> </w:t>
      </w:r>
      <w:r w:rsidR="00563C86" w:rsidRPr="00D929AF">
        <w:rPr>
          <w:lang w:val="uk-UA"/>
        </w:rPr>
        <w:t>покласти на заступника начальника Лисичанської міської військової</w:t>
      </w:r>
      <w:r w:rsidR="009B047D" w:rsidRPr="00D929AF">
        <w:rPr>
          <w:lang w:val="uk-UA"/>
        </w:rPr>
        <w:t xml:space="preserve"> адміністрації </w:t>
      </w:r>
      <w:r w:rsidR="004D0E0D" w:rsidRPr="00D929AF">
        <w:rPr>
          <w:lang w:val="uk-UA"/>
        </w:rPr>
        <w:t>В</w:t>
      </w:r>
      <w:r w:rsidR="00A36A75" w:rsidRPr="00D929AF">
        <w:rPr>
          <w:lang w:val="uk-UA"/>
        </w:rPr>
        <w:t>олошину</w:t>
      </w:r>
      <w:r w:rsidR="004D0E0D" w:rsidRPr="00D929AF">
        <w:rPr>
          <w:lang w:val="uk-UA"/>
        </w:rPr>
        <w:t xml:space="preserve"> </w:t>
      </w:r>
      <w:r w:rsidR="00563C86" w:rsidRPr="00D929AF">
        <w:rPr>
          <w:lang w:val="uk-UA"/>
        </w:rPr>
        <w:t>Оксану</w:t>
      </w:r>
      <w:r w:rsidR="000F11EA" w:rsidRPr="00D929AF">
        <w:rPr>
          <w:color w:val="000000"/>
          <w:lang w:val="uk-UA"/>
        </w:rPr>
        <w:t>.</w:t>
      </w:r>
    </w:p>
    <w:p w14:paraId="37468219" w14:textId="77777777" w:rsidR="005C74EE" w:rsidRPr="00CC605C" w:rsidRDefault="005C74EE" w:rsidP="00CC605C">
      <w:pPr>
        <w:jc w:val="both"/>
        <w:rPr>
          <w:color w:val="000000"/>
          <w:lang w:val="uk-UA"/>
        </w:rPr>
      </w:pPr>
    </w:p>
    <w:p w14:paraId="26F9C596" w14:textId="77777777" w:rsidR="005C74EE" w:rsidRPr="00CC605C" w:rsidRDefault="005C74EE" w:rsidP="00CC605C">
      <w:pPr>
        <w:jc w:val="both"/>
        <w:rPr>
          <w:color w:val="000000"/>
          <w:lang w:val="uk-UA"/>
        </w:rPr>
      </w:pPr>
    </w:p>
    <w:p w14:paraId="571DD06D" w14:textId="77777777" w:rsidR="00CC605C" w:rsidRPr="00CC605C" w:rsidRDefault="00CC605C" w:rsidP="00CC605C">
      <w:pPr>
        <w:jc w:val="both"/>
        <w:rPr>
          <w:color w:val="000000"/>
          <w:lang w:val="uk-UA"/>
        </w:rPr>
      </w:pPr>
    </w:p>
    <w:p w14:paraId="2DD1C3A2" w14:textId="77777777" w:rsidR="00CC605C" w:rsidRPr="00CC605C" w:rsidRDefault="00CC605C" w:rsidP="00CC605C">
      <w:pPr>
        <w:jc w:val="both"/>
        <w:rPr>
          <w:color w:val="000000"/>
          <w:lang w:val="uk-UA"/>
        </w:rPr>
      </w:pPr>
    </w:p>
    <w:p w14:paraId="634AF61E" w14:textId="77777777" w:rsidR="00E30202" w:rsidRPr="00D929AF" w:rsidRDefault="00E30202" w:rsidP="00CC605C">
      <w:pPr>
        <w:rPr>
          <w:b/>
          <w:lang w:val="uk-UA"/>
        </w:rPr>
      </w:pPr>
      <w:r w:rsidRPr="00D929AF">
        <w:rPr>
          <w:b/>
          <w:lang w:val="uk-UA"/>
        </w:rPr>
        <w:t>Перший заступник н</w:t>
      </w:r>
      <w:r w:rsidR="00563C86" w:rsidRPr="00D929AF">
        <w:rPr>
          <w:b/>
          <w:lang w:val="uk-UA"/>
        </w:rPr>
        <w:t>ачальник</w:t>
      </w:r>
      <w:r w:rsidRPr="00D929AF">
        <w:rPr>
          <w:b/>
          <w:lang w:val="uk-UA"/>
        </w:rPr>
        <w:t xml:space="preserve">а </w:t>
      </w:r>
    </w:p>
    <w:p w14:paraId="4DD0B5B0" w14:textId="77777777" w:rsidR="00E30202" w:rsidRPr="00D929AF" w:rsidRDefault="00431030" w:rsidP="00CC605C">
      <w:pPr>
        <w:rPr>
          <w:b/>
          <w:lang w:val="uk-UA"/>
        </w:rPr>
      </w:pPr>
      <w:r w:rsidRPr="00D929AF">
        <w:rPr>
          <w:b/>
          <w:lang w:val="uk-UA"/>
        </w:rPr>
        <w:t>Лисичанської міської</w:t>
      </w:r>
      <w:r w:rsidR="00E30202" w:rsidRPr="00D929AF">
        <w:rPr>
          <w:b/>
          <w:lang w:val="uk-UA"/>
        </w:rPr>
        <w:t xml:space="preserve"> </w:t>
      </w:r>
    </w:p>
    <w:p w14:paraId="5AD70424" w14:textId="77777777" w:rsidR="00431030" w:rsidRDefault="00431030" w:rsidP="00CC605C">
      <w:pPr>
        <w:rPr>
          <w:b/>
          <w:lang w:val="uk-UA"/>
        </w:rPr>
      </w:pPr>
      <w:r w:rsidRPr="00D929AF">
        <w:rPr>
          <w:b/>
          <w:lang w:val="uk-UA"/>
        </w:rPr>
        <w:t>військово</w:t>
      </w:r>
      <w:r w:rsidR="00563C86" w:rsidRPr="00D929AF">
        <w:rPr>
          <w:b/>
          <w:lang w:val="uk-UA"/>
        </w:rPr>
        <w:t>ї</w:t>
      </w:r>
      <w:r w:rsidR="00DF1F8F" w:rsidRPr="00D929AF">
        <w:rPr>
          <w:b/>
          <w:lang w:val="uk-UA"/>
        </w:rPr>
        <w:t xml:space="preserve"> адміністрації</w:t>
      </w:r>
      <w:r w:rsidR="00DF1F8F" w:rsidRPr="00D929AF">
        <w:rPr>
          <w:b/>
          <w:lang w:val="uk-UA"/>
        </w:rPr>
        <w:tab/>
      </w:r>
      <w:r w:rsidR="00DF1F8F" w:rsidRPr="00D929AF">
        <w:rPr>
          <w:b/>
          <w:lang w:val="uk-UA"/>
        </w:rPr>
        <w:tab/>
      </w:r>
      <w:r w:rsidR="00DF1F8F" w:rsidRPr="00D929AF">
        <w:rPr>
          <w:b/>
          <w:lang w:val="uk-UA"/>
        </w:rPr>
        <w:tab/>
      </w:r>
      <w:r w:rsidR="00DF1F8F" w:rsidRPr="00D929AF">
        <w:rPr>
          <w:b/>
          <w:lang w:val="uk-UA"/>
        </w:rPr>
        <w:tab/>
      </w:r>
      <w:r w:rsidR="00DF1F8F" w:rsidRPr="00D929AF">
        <w:rPr>
          <w:b/>
          <w:lang w:val="uk-UA"/>
        </w:rPr>
        <w:tab/>
      </w:r>
      <w:r w:rsidR="00E30202" w:rsidRPr="00D929AF">
        <w:rPr>
          <w:b/>
          <w:lang w:val="uk-UA"/>
        </w:rPr>
        <w:t xml:space="preserve"> </w:t>
      </w:r>
      <w:r w:rsidR="00DF1F8F" w:rsidRPr="00D929AF">
        <w:rPr>
          <w:b/>
          <w:lang w:val="uk-UA"/>
        </w:rPr>
        <w:t xml:space="preserve">  </w:t>
      </w:r>
      <w:r w:rsidR="00E30202" w:rsidRPr="00D929AF">
        <w:rPr>
          <w:b/>
          <w:lang w:val="uk-UA"/>
        </w:rPr>
        <w:t>Руслан САДОВСЬКИЙ</w:t>
      </w:r>
    </w:p>
    <w:sectPr w:rsidR="00431030" w:rsidSect="001752D8">
      <w:pgSz w:w="11906" w:h="16838"/>
      <w:pgMar w:top="340" w:right="567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4047" w14:textId="77777777" w:rsidR="00DF0AA3" w:rsidRDefault="00DF0AA3" w:rsidP="00603637">
      <w:r>
        <w:separator/>
      </w:r>
    </w:p>
  </w:endnote>
  <w:endnote w:type="continuationSeparator" w:id="0">
    <w:p w14:paraId="0C4419B2" w14:textId="77777777" w:rsidR="00DF0AA3" w:rsidRDefault="00DF0AA3" w:rsidP="0060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358B" w14:textId="77777777" w:rsidR="00DF0AA3" w:rsidRDefault="00DF0AA3" w:rsidP="00603637">
      <w:r>
        <w:separator/>
      </w:r>
    </w:p>
  </w:footnote>
  <w:footnote w:type="continuationSeparator" w:id="0">
    <w:p w14:paraId="1EDE9887" w14:textId="77777777" w:rsidR="00DF0AA3" w:rsidRDefault="00DF0AA3" w:rsidP="0060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864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DEB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F36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63B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2E32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C9C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644D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62E2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622C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CA2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1DF1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200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4045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70E2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160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4D73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287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3497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1C95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2462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5C8B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D105F"/>
    <w:multiLevelType w:val="hybridMultilevel"/>
    <w:tmpl w:val="B0C85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B1E34"/>
    <w:multiLevelType w:val="multilevel"/>
    <w:tmpl w:val="BB403B58"/>
    <w:lvl w:ilvl="0">
      <w:start w:val="1"/>
      <w:numFmt w:val="decimal"/>
      <w:lvlText w:val="%1)"/>
      <w:lvlJc w:val="left"/>
      <w:pPr>
        <w:ind w:left="360" w:hanging="360"/>
      </w:pPr>
      <w:rPr>
        <w:lang w:val="uk-U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228155">
    <w:abstractNumId w:val="22"/>
  </w:num>
  <w:num w:numId="2" w16cid:durableId="1810783587">
    <w:abstractNumId w:val="0"/>
  </w:num>
  <w:num w:numId="3" w16cid:durableId="1208642326">
    <w:abstractNumId w:val="9"/>
  </w:num>
  <w:num w:numId="4" w16cid:durableId="505091587">
    <w:abstractNumId w:val="3"/>
  </w:num>
  <w:num w:numId="5" w16cid:durableId="793868638">
    <w:abstractNumId w:val="21"/>
  </w:num>
  <w:num w:numId="6" w16cid:durableId="1761215926">
    <w:abstractNumId w:val="11"/>
  </w:num>
  <w:num w:numId="7" w16cid:durableId="1745495122">
    <w:abstractNumId w:val="14"/>
  </w:num>
  <w:num w:numId="8" w16cid:durableId="1175614890">
    <w:abstractNumId w:val="10"/>
  </w:num>
  <w:num w:numId="9" w16cid:durableId="409472904">
    <w:abstractNumId w:val="8"/>
  </w:num>
  <w:num w:numId="10" w16cid:durableId="1390306056">
    <w:abstractNumId w:val="5"/>
  </w:num>
  <w:num w:numId="11" w16cid:durableId="162815255">
    <w:abstractNumId w:val="18"/>
  </w:num>
  <w:num w:numId="12" w16cid:durableId="278802932">
    <w:abstractNumId w:val="2"/>
  </w:num>
  <w:num w:numId="13" w16cid:durableId="1902524191">
    <w:abstractNumId w:val="16"/>
  </w:num>
  <w:num w:numId="14" w16cid:durableId="1823814256">
    <w:abstractNumId w:val="17"/>
  </w:num>
  <w:num w:numId="15" w16cid:durableId="1262496128">
    <w:abstractNumId w:val="13"/>
  </w:num>
  <w:num w:numId="16" w16cid:durableId="1198278884">
    <w:abstractNumId w:val="15"/>
  </w:num>
  <w:num w:numId="17" w16cid:durableId="855191635">
    <w:abstractNumId w:val="19"/>
  </w:num>
  <w:num w:numId="18" w16cid:durableId="1684165818">
    <w:abstractNumId w:val="7"/>
  </w:num>
  <w:num w:numId="19" w16cid:durableId="1993753967">
    <w:abstractNumId w:val="1"/>
  </w:num>
  <w:num w:numId="20" w16cid:durableId="1856993358">
    <w:abstractNumId w:val="20"/>
  </w:num>
  <w:num w:numId="21" w16cid:durableId="74211871">
    <w:abstractNumId w:val="12"/>
  </w:num>
  <w:num w:numId="22" w16cid:durableId="465664497">
    <w:abstractNumId w:val="4"/>
  </w:num>
  <w:num w:numId="23" w16cid:durableId="326439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DD"/>
    <w:rsid w:val="00001304"/>
    <w:rsid w:val="0000237C"/>
    <w:rsid w:val="0000389C"/>
    <w:rsid w:val="000052DC"/>
    <w:rsid w:val="00006101"/>
    <w:rsid w:val="00007B98"/>
    <w:rsid w:val="00007D2F"/>
    <w:rsid w:val="000109D5"/>
    <w:rsid w:val="00011BD0"/>
    <w:rsid w:val="00011D5E"/>
    <w:rsid w:val="00012368"/>
    <w:rsid w:val="000123E2"/>
    <w:rsid w:val="00013B8F"/>
    <w:rsid w:val="00013EF1"/>
    <w:rsid w:val="00014DEC"/>
    <w:rsid w:val="00014EB2"/>
    <w:rsid w:val="00015B8F"/>
    <w:rsid w:val="00016986"/>
    <w:rsid w:val="00017497"/>
    <w:rsid w:val="00017787"/>
    <w:rsid w:val="0002438E"/>
    <w:rsid w:val="00024ECA"/>
    <w:rsid w:val="0002558E"/>
    <w:rsid w:val="000256C3"/>
    <w:rsid w:val="00026510"/>
    <w:rsid w:val="00027C01"/>
    <w:rsid w:val="000308B3"/>
    <w:rsid w:val="00030E12"/>
    <w:rsid w:val="00030FAE"/>
    <w:rsid w:val="00031252"/>
    <w:rsid w:val="00033847"/>
    <w:rsid w:val="000362E6"/>
    <w:rsid w:val="00037376"/>
    <w:rsid w:val="00037DB5"/>
    <w:rsid w:val="000408D4"/>
    <w:rsid w:val="0004099D"/>
    <w:rsid w:val="0004117D"/>
    <w:rsid w:val="000412DB"/>
    <w:rsid w:val="00042DCC"/>
    <w:rsid w:val="00044464"/>
    <w:rsid w:val="00045397"/>
    <w:rsid w:val="00046E15"/>
    <w:rsid w:val="000502DA"/>
    <w:rsid w:val="00052D7F"/>
    <w:rsid w:val="00053825"/>
    <w:rsid w:val="00060ACF"/>
    <w:rsid w:val="00065E63"/>
    <w:rsid w:val="000668C2"/>
    <w:rsid w:val="000676B1"/>
    <w:rsid w:val="00067BD6"/>
    <w:rsid w:val="0007129C"/>
    <w:rsid w:val="00071890"/>
    <w:rsid w:val="00072B66"/>
    <w:rsid w:val="000750B0"/>
    <w:rsid w:val="00075655"/>
    <w:rsid w:val="00075759"/>
    <w:rsid w:val="00075854"/>
    <w:rsid w:val="00080EC8"/>
    <w:rsid w:val="00082DE9"/>
    <w:rsid w:val="000843C1"/>
    <w:rsid w:val="000844E5"/>
    <w:rsid w:val="00084A67"/>
    <w:rsid w:val="00085D75"/>
    <w:rsid w:val="00086128"/>
    <w:rsid w:val="0008614F"/>
    <w:rsid w:val="000868E5"/>
    <w:rsid w:val="00086D22"/>
    <w:rsid w:val="000878C9"/>
    <w:rsid w:val="0009008A"/>
    <w:rsid w:val="0009056E"/>
    <w:rsid w:val="00090B67"/>
    <w:rsid w:val="00091D6F"/>
    <w:rsid w:val="00093842"/>
    <w:rsid w:val="00093F48"/>
    <w:rsid w:val="00093F4B"/>
    <w:rsid w:val="00094C0E"/>
    <w:rsid w:val="0009532F"/>
    <w:rsid w:val="00097251"/>
    <w:rsid w:val="000A122F"/>
    <w:rsid w:val="000A2621"/>
    <w:rsid w:val="000A2B6F"/>
    <w:rsid w:val="000A4207"/>
    <w:rsid w:val="000A6C8F"/>
    <w:rsid w:val="000B2EFC"/>
    <w:rsid w:val="000B32D7"/>
    <w:rsid w:val="000B4562"/>
    <w:rsid w:val="000B5C93"/>
    <w:rsid w:val="000C02A2"/>
    <w:rsid w:val="000C28C2"/>
    <w:rsid w:val="000C2ED7"/>
    <w:rsid w:val="000C3C56"/>
    <w:rsid w:val="000C3D66"/>
    <w:rsid w:val="000C72CF"/>
    <w:rsid w:val="000C795A"/>
    <w:rsid w:val="000C7965"/>
    <w:rsid w:val="000C7C87"/>
    <w:rsid w:val="000C7D3A"/>
    <w:rsid w:val="000C7FE4"/>
    <w:rsid w:val="000D00EF"/>
    <w:rsid w:val="000D376E"/>
    <w:rsid w:val="000D4C05"/>
    <w:rsid w:val="000D5B8D"/>
    <w:rsid w:val="000D6EC7"/>
    <w:rsid w:val="000D7101"/>
    <w:rsid w:val="000E0BCA"/>
    <w:rsid w:val="000E3DDB"/>
    <w:rsid w:val="000E3EAD"/>
    <w:rsid w:val="000E4324"/>
    <w:rsid w:val="000E490C"/>
    <w:rsid w:val="000E4F3E"/>
    <w:rsid w:val="000F11EA"/>
    <w:rsid w:val="000F163A"/>
    <w:rsid w:val="000F16F7"/>
    <w:rsid w:val="000F2DCF"/>
    <w:rsid w:val="000F31A1"/>
    <w:rsid w:val="000F62A4"/>
    <w:rsid w:val="000F6430"/>
    <w:rsid w:val="000F6597"/>
    <w:rsid w:val="000F7B0F"/>
    <w:rsid w:val="0010113D"/>
    <w:rsid w:val="00102269"/>
    <w:rsid w:val="00102621"/>
    <w:rsid w:val="00102960"/>
    <w:rsid w:val="001042B5"/>
    <w:rsid w:val="001052BC"/>
    <w:rsid w:val="00105E9B"/>
    <w:rsid w:val="00106FE2"/>
    <w:rsid w:val="00112B73"/>
    <w:rsid w:val="00116EA7"/>
    <w:rsid w:val="00117CFF"/>
    <w:rsid w:val="00122F8A"/>
    <w:rsid w:val="001232D9"/>
    <w:rsid w:val="001237DA"/>
    <w:rsid w:val="00124A4A"/>
    <w:rsid w:val="0012596C"/>
    <w:rsid w:val="00125E38"/>
    <w:rsid w:val="001301F5"/>
    <w:rsid w:val="00130644"/>
    <w:rsid w:val="00130754"/>
    <w:rsid w:val="00130E9F"/>
    <w:rsid w:val="001314F7"/>
    <w:rsid w:val="00131D9B"/>
    <w:rsid w:val="00132361"/>
    <w:rsid w:val="00133C52"/>
    <w:rsid w:val="0013421B"/>
    <w:rsid w:val="001365BE"/>
    <w:rsid w:val="001372D4"/>
    <w:rsid w:val="0014196C"/>
    <w:rsid w:val="00142009"/>
    <w:rsid w:val="00142348"/>
    <w:rsid w:val="00142794"/>
    <w:rsid w:val="00143C05"/>
    <w:rsid w:val="00143C4F"/>
    <w:rsid w:val="00143D83"/>
    <w:rsid w:val="00150961"/>
    <w:rsid w:val="00150AC2"/>
    <w:rsid w:val="001518F0"/>
    <w:rsid w:val="00152CFC"/>
    <w:rsid w:val="00152EE5"/>
    <w:rsid w:val="00153B05"/>
    <w:rsid w:val="00154015"/>
    <w:rsid w:val="001540A7"/>
    <w:rsid w:val="001575FB"/>
    <w:rsid w:val="00157C9E"/>
    <w:rsid w:val="0016018F"/>
    <w:rsid w:val="001629DA"/>
    <w:rsid w:val="001635BB"/>
    <w:rsid w:val="001646A6"/>
    <w:rsid w:val="001647B7"/>
    <w:rsid w:val="0016680A"/>
    <w:rsid w:val="00166ECA"/>
    <w:rsid w:val="00167F54"/>
    <w:rsid w:val="0017045F"/>
    <w:rsid w:val="0017286C"/>
    <w:rsid w:val="001737A3"/>
    <w:rsid w:val="001752D8"/>
    <w:rsid w:val="001754DF"/>
    <w:rsid w:val="0017612B"/>
    <w:rsid w:val="00181414"/>
    <w:rsid w:val="001820F9"/>
    <w:rsid w:val="0018246F"/>
    <w:rsid w:val="00182A54"/>
    <w:rsid w:val="00182B3E"/>
    <w:rsid w:val="00184235"/>
    <w:rsid w:val="0018462F"/>
    <w:rsid w:val="001861C3"/>
    <w:rsid w:val="001867CF"/>
    <w:rsid w:val="001870DD"/>
    <w:rsid w:val="00190997"/>
    <w:rsid w:val="001917E2"/>
    <w:rsid w:val="001925D0"/>
    <w:rsid w:val="00192612"/>
    <w:rsid w:val="00194408"/>
    <w:rsid w:val="00194ACD"/>
    <w:rsid w:val="00195AB7"/>
    <w:rsid w:val="00195D2E"/>
    <w:rsid w:val="0019759F"/>
    <w:rsid w:val="001A23FD"/>
    <w:rsid w:val="001A3287"/>
    <w:rsid w:val="001A6E45"/>
    <w:rsid w:val="001A7354"/>
    <w:rsid w:val="001A7D40"/>
    <w:rsid w:val="001B368F"/>
    <w:rsid w:val="001B3BB5"/>
    <w:rsid w:val="001B701B"/>
    <w:rsid w:val="001B7D18"/>
    <w:rsid w:val="001B7ED7"/>
    <w:rsid w:val="001C577A"/>
    <w:rsid w:val="001C5BD1"/>
    <w:rsid w:val="001C5DEC"/>
    <w:rsid w:val="001C6068"/>
    <w:rsid w:val="001C7ACC"/>
    <w:rsid w:val="001D08A5"/>
    <w:rsid w:val="001D4036"/>
    <w:rsid w:val="001D4F70"/>
    <w:rsid w:val="001D51BE"/>
    <w:rsid w:val="001E0307"/>
    <w:rsid w:val="001E186E"/>
    <w:rsid w:val="001E47B9"/>
    <w:rsid w:val="001E4945"/>
    <w:rsid w:val="001E54CA"/>
    <w:rsid w:val="001E5940"/>
    <w:rsid w:val="001E72EF"/>
    <w:rsid w:val="001E7A38"/>
    <w:rsid w:val="001F1A71"/>
    <w:rsid w:val="001F4221"/>
    <w:rsid w:val="001F4CDD"/>
    <w:rsid w:val="001F5AEB"/>
    <w:rsid w:val="001F6092"/>
    <w:rsid w:val="001F6D6D"/>
    <w:rsid w:val="001F7E28"/>
    <w:rsid w:val="00203BA0"/>
    <w:rsid w:val="002050BE"/>
    <w:rsid w:val="00207564"/>
    <w:rsid w:val="00207945"/>
    <w:rsid w:val="002103D4"/>
    <w:rsid w:val="002119C0"/>
    <w:rsid w:val="00212B4E"/>
    <w:rsid w:val="00215E05"/>
    <w:rsid w:val="00220651"/>
    <w:rsid w:val="00221E79"/>
    <w:rsid w:val="00222655"/>
    <w:rsid w:val="00223492"/>
    <w:rsid w:val="00223F73"/>
    <w:rsid w:val="002247D8"/>
    <w:rsid w:val="002268EA"/>
    <w:rsid w:val="002304BE"/>
    <w:rsid w:val="00232918"/>
    <w:rsid w:val="00232B0C"/>
    <w:rsid w:val="002341CE"/>
    <w:rsid w:val="0023621E"/>
    <w:rsid w:val="0023700D"/>
    <w:rsid w:val="0024018A"/>
    <w:rsid w:val="00240E89"/>
    <w:rsid w:val="002413CE"/>
    <w:rsid w:val="00242786"/>
    <w:rsid w:val="00246040"/>
    <w:rsid w:val="002467C6"/>
    <w:rsid w:val="00246A90"/>
    <w:rsid w:val="00247987"/>
    <w:rsid w:val="00247A61"/>
    <w:rsid w:val="00247D8E"/>
    <w:rsid w:val="00247EEA"/>
    <w:rsid w:val="00252179"/>
    <w:rsid w:val="00252CE2"/>
    <w:rsid w:val="00252D75"/>
    <w:rsid w:val="0025429F"/>
    <w:rsid w:val="002543B3"/>
    <w:rsid w:val="002548E2"/>
    <w:rsid w:val="002549BA"/>
    <w:rsid w:val="002562E6"/>
    <w:rsid w:val="00260035"/>
    <w:rsid w:val="0026096C"/>
    <w:rsid w:val="002616B0"/>
    <w:rsid w:val="00262077"/>
    <w:rsid w:val="0026238E"/>
    <w:rsid w:val="0026268B"/>
    <w:rsid w:val="0026378D"/>
    <w:rsid w:val="002638A2"/>
    <w:rsid w:val="00264920"/>
    <w:rsid w:val="002659B6"/>
    <w:rsid w:val="002672C7"/>
    <w:rsid w:val="00267432"/>
    <w:rsid w:val="002717FD"/>
    <w:rsid w:val="00271B63"/>
    <w:rsid w:val="00271DEA"/>
    <w:rsid w:val="0027339C"/>
    <w:rsid w:val="002759E5"/>
    <w:rsid w:val="0027657C"/>
    <w:rsid w:val="00280A0A"/>
    <w:rsid w:val="00280A6B"/>
    <w:rsid w:val="0028104A"/>
    <w:rsid w:val="00281F34"/>
    <w:rsid w:val="00282025"/>
    <w:rsid w:val="00282935"/>
    <w:rsid w:val="002833D3"/>
    <w:rsid w:val="0028426A"/>
    <w:rsid w:val="00285917"/>
    <w:rsid w:val="00286A74"/>
    <w:rsid w:val="00286CCD"/>
    <w:rsid w:val="00287529"/>
    <w:rsid w:val="00287893"/>
    <w:rsid w:val="002903EF"/>
    <w:rsid w:val="00290AE2"/>
    <w:rsid w:val="0029129D"/>
    <w:rsid w:val="00292009"/>
    <w:rsid w:val="00292CD8"/>
    <w:rsid w:val="0029426C"/>
    <w:rsid w:val="00295023"/>
    <w:rsid w:val="0029534B"/>
    <w:rsid w:val="00295C54"/>
    <w:rsid w:val="00296FAB"/>
    <w:rsid w:val="00297514"/>
    <w:rsid w:val="002A03D7"/>
    <w:rsid w:val="002A0D37"/>
    <w:rsid w:val="002A269E"/>
    <w:rsid w:val="002A46DE"/>
    <w:rsid w:val="002A4988"/>
    <w:rsid w:val="002A5DC4"/>
    <w:rsid w:val="002A5EDD"/>
    <w:rsid w:val="002B29D4"/>
    <w:rsid w:val="002B50CC"/>
    <w:rsid w:val="002B5645"/>
    <w:rsid w:val="002B5E54"/>
    <w:rsid w:val="002B657D"/>
    <w:rsid w:val="002C0B1C"/>
    <w:rsid w:val="002C13B8"/>
    <w:rsid w:val="002C17A3"/>
    <w:rsid w:val="002C278E"/>
    <w:rsid w:val="002C471C"/>
    <w:rsid w:val="002C4BF1"/>
    <w:rsid w:val="002C6254"/>
    <w:rsid w:val="002C7EE7"/>
    <w:rsid w:val="002D0115"/>
    <w:rsid w:val="002D391A"/>
    <w:rsid w:val="002D3FEB"/>
    <w:rsid w:val="002D6A91"/>
    <w:rsid w:val="002D6C7B"/>
    <w:rsid w:val="002E0C0D"/>
    <w:rsid w:val="002E4715"/>
    <w:rsid w:val="002F21D4"/>
    <w:rsid w:val="002F221C"/>
    <w:rsid w:val="002F287D"/>
    <w:rsid w:val="002F335D"/>
    <w:rsid w:val="002F3E0C"/>
    <w:rsid w:val="002F43A2"/>
    <w:rsid w:val="002F45FB"/>
    <w:rsid w:val="002F545D"/>
    <w:rsid w:val="002F607F"/>
    <w:rsid w:val="002F6727"/>
    <w:rsid w:val="002F7161"/>
    <w:rsid w:val="002F7E71"/>
    <w:rsid w:val="00300C26"/>
    <w:rsid w:val="00301A96"/>
    <w:rsid w:val="0030344A"/>
    <w:rsid w:val="0030450D"/>
    <w:rsid w:val="00304BEB"/>
    <w:rsid w:val="00304DF0"/>
    <w:rsid w:val="00304F48"/>
    <w:rsid w:val="003053B4"/>
    <w:rsid w:val="00305FC7"/>
    <w:rsid w:val="0030641F"/>
    <w:rsid w:val="00307960"/>
    <w:rsid w:val="00310458"/>
    <w:rsid w:val="0031073A"/>
    <w:rsid w:val="0031231A"/>
    <w:rsid w:val="00314D93"/>
    <w:rsid w:val="00315DF9"/>
    <w:rsid w:val="00316121"/>
    <w:rsid w:val="0031703F"/>
    <w:rsid w:val="003208DB"/>
    <w:rsid w:val="00322BD2"/>
    <w:rsid w:val="00324017"/>
    <w:rsid w:val="00327A80"/>
    <w:rsid w:val="00330B18"/>
    <w:rsid w:val="0033129F"/>
    <w:rsid w:val="0033149F"/>
    <w:rsid w:val="003333DF"/>
    <w:rsid w:val="00334153"/>
    <w:rsid w:val="003353D4"/>
    <w:rsid w:val="0033672D"/>
    <w:rsid w:val="003369A2"/>
    <w:rsid w:val="003405D6"/>
    <w:rsid w:val="00341506"/>
    <w:rsid w:val="00341A05"/>
    <w:rsid w:val="00344E41"/>
    <w:rsid w:val="0034739E"/>
    <w:rsid w:val="003477AC"/>
    <w:rsid w:val="00347C52"/>
    <w:rsid w:val="00350395"/>
    <w:rsid w:val="00352356"/>
    <w:rsid w:val="00352D1F"/>
    <w:rsid w:val="00352FE5"/>
    <w:rsid w:val="003533C8"/>
    <w:rsid w:val="0035465F"/>
    <w:rsid w:val="003568C7"/>
    <w:rsid w:val="003569B5"/>
    <w:rsid w:val="00356B34"/>
    <w:rsid w:val="00360D3D"/>
    <w:rsid w:val="0036103A"/>
    <w:rsid w:val="00361D60"/>
    <w:rsid w:val="0036470B"/>
    <w:rsid w:val="003647E7"/>
    <w:rsid w:val="0036588B"/>
    <w:rsid w:val="00370000"/>
    <w:rsid w:val="003728C8"/>
    <w:rsid w:val="00373176"/>
    <w:rsid w:val="003746FA"/>
    <w:rsid w:val="00374B3C"/>
    <w:rsid w:val="003770FA"/>
    <w:rsid w:val="00377CF7"/>
    <w:rsid w:val="003800E8"/>
    <w:rsid w:val="0038218F"/>
    <w:rsid w:val="00383D3E"/>
    <w:rsid w:val="00384EA2"/>
    <w:rsid w:val="003855C6"/>
    <w:rsid w:val="00385A8E"/>
    <w:rsid w:val="00386559"/>
    <w:rsid w:val="00387E92"/>
    <w:rsid w:val="003901F5"/>
    <w:rsid w:val="0039032B"/>
    <w:rsid w:val="00392631"/>
    <w:rsid w:val="00394080"/>
    <w:rsid w:val="00395F89"/>
    <w:rsid w:val="00395FF4"/>
    <w:rsid w:val="0039707C"/>
    <w:rsid w:val="003974FF"/>
    <w:rsid w:val="00397B6D"/>
    <w:rsid w:val="00397B9B"/>
    <w:rsid w:val="003A12F9"/>
    <w:rsid w:val="003A14F4"/>
    <w:rsid w:val="003A179B"/>
    <w:rsid w:val="003A18DB"/>
    <w:rsid w:val="003A2582"/>
    <w:rsid w:val="003A4EB5"/>
    <w:rsid w:val="003A7C35"/>
    <w:rsid w:val="003B0845"/>
    <w:rsid w:val="003B0D36"/>
    <w:rsid w:val="003B228C"/>
    <w:rsid w:val="003B3489"/>
    <w:rsid w:val="003B5FBF"/>
    <w:rsid w:val="003B65D8"/>
    <w:rsid w:val="003B6FF9"/>
    <w:rsid w:val="003B7D5D"/>
    <w:rsid w:val="003C16EC"/>
    <w:rsid w:val="003C219A"/>
    <w:rsid w:val="003C2679"/>
    <w:rsid w:val="003C2D3B"/>
    <w:rsid w:val="003C3CA5"/>
    <w:rsid w:val="003C5FE9"/>
    <w:rsid w:val="003D01F2"/>
    <w:rsid w:val="003D12A7"/>
    <w:rsid w:val="003D1BC7"/>
    <w:rsid w:val="003D27D2"/>
    <w:rsid w:val="003D2EE6"/>
    <w:rsid w:val="003D3630"/>
    <w:rsid w:val="003D5193"/>
    <w:rsid w:val="003D57F3"/>
    <w:rsid w:val="003D6D9C"/>
    <w:rsid w:val="003E0B47"/>
    <w:rsid w:val="003E3182"/>
    <w:rsid w:val="003E3DC6"/>
    <w:rsid w:val="003E444B"/>
    <w:rsid w:val="003E52A9"/>
    <w:rsid w:val="003E7ED8"/>
    <w:rsid w:val="003F02ED"/>
    <w:rsid w:val="003F04AD"/>
    <w:rsid w:val="003F0946"/>
    <w:rsid w:val="003F0F01"/>
    <w:rsid w:val="003F139D"/>
    <w:rsid w:val="003F14C6"/>
    <w:rsid w:val="003F36B3"/>
    <w:rsid w:val="003F42D6"/>
    <w:rsid w:val="003F4A6A"/>
    <w:rsid w:val="003F52DD"/>
    <w:rsid w:val="003F54AE"/>
    <w:rsid w:val="003F7BC4"/>
    <w:rsid w:val="003F7C22"/>
    <w:rsid w:val="00400C17"/>
    <w:rsid w:val="004025A6"/>
    <w:rsid w:val="004036EC"/>
    <w:rsid w:val="00403BEA"/>
    <w:rsid w:val="00406C1D"/>
    <w:rsid w:val="00410C8E"/>
    <w:rsid w:val="00411919"/>
    <w:rsid w:val="00411B11"/>
    <w:rsid w:val="004123D4"/>
    <w:rsid w:val="0041352F"/>
    <w:rsid w:val="00414791"/>
    <w:rsid w:val="00414F8A"/>
    <w:rsid w:val="00417349"/>
    <w:rsid w:val="00423226"/>
    <w:rsid w:val="0042450F"/>
    <w:rsid w:val="00424BD7"/>
    <w:rsid w:val="004263A6"/>
    <w:rsid w:val="00426B6A"/>
    <w:rsid w:val="00431030"/>
    <w:rsid w:val="00431175"/>
    <w:rsid w:val="00431793"/>
    <w:rsid w:val="00431B81"/>
    <w:rsid w:val="00431DFE"/>
    <w:rsid w:val="00432DB7"/>
    <w:rsid w:val="0043300E"/>
    <w:rsid w:val="00440ADC"/>
    <w:rsid w:val="0044258B"/>
    <w:rsid w:val="00444114"/>
    <w:rsid w:val="00445BC6"/>
    <w:rsid w:val="00446CAE"/>
    <w:rsid w:val="00446F80"/>
    <w:rsid w:val="0044790F"/>
    <w:rsid w:val="00451243"/>
    <w:rsid w:val="00451C01"/>
    <w:rsid w:val="00453BAF"/>
    <w:rsid w:val="00453D09"/>
    <w:rsid w:val="004541BF"/>
    <w:rsid w:val="00456065"/>
    <w:rsid w:val="00460F17"/>
    <w:rsid w:val="00463850"/>
    <w:rsid w:val="00464358"/>
    <w:rsid w:val="0046501F"/>
    <w:rsid w:val="00465C6E"/>
    <w:rsid w:val="00466AF9"/>
    <w:rsid w:val="0046783F"/>
    <w:rsid w:val="00470AFF"/>
    <w:rsid w:val="00472AF1"/>
    <w:rsid w:val="004730C4"/>
    <w:rsid w:val="00474362"/>
    <w:rsid w:val="00475795"/>
    <w:rsid w:val="00476290"/>
    <w:rsid w:val="00477FBC"/>
    <w:rsid w:val="00480B54"/>
    <w:rsid w:val="00480B5D"/>
    <w:rsid w:val="00480FF5"/>
    <w:rsid w:val="00482301"/>
    <w:rsid w:val="0048237A"/>
    <w:rsid w:val="00483383"/>
    <w:rsid w:val="00484E77"/>
    <w:rsid w:val="00484F46"/>
    <w:rsid w:val="0048519A"/>
    <w:rsid w:val="0048542C"/>
    <w:rsid w:val="00485F25"/>
    <w:rsid w:val="0048688C"/>
    <w:rsid w:val="004868AB"/>
    <w:rsid w:val="00491375"/>
    <w:rsid w:val="0049157F"/>
    <w:rsid w:val="00491E4B"/>
    <w:rsid w:val="0049235F"/>
    <w:rsid w:val="0049257F"/>
    <w:rsid w:val="00493238"/>
    <w:rsid w:val="00493BD3"/>
    <w:rsid w:val="0049593B"/>
    <w:rsid w:val="00495A58"/>
    <w:rsid w:val="0049727E"/>
    <w:rsid w:val="00497580"/>
    <w:rsid w:val="004A14EC"/>
    <w:rsid w:val="004A29E7"/>
    <w:rsid w:val="004A39FF"/>
    <w:rsid w:val="004A3CBE"/>
    <w:rsid w:val="004A446F"/>
    <w:rsid w:val="004A467C"/>
    <w:rsid w:val="004A4D0A"/>
    <w:rsid w:val="004A5009"/>
    <w:rsid w:val="004A603B"/>
    <w:rsid w:val="004A76CF"/>
    <w:rsid w:val="004B04FB"/>
    <w:rsid w:val="004B1D97"/>
    <w:rsid w:val="004B3C0C"/>
    <w:rsid w:val="004B48E0"/>
    <w:rsid w:val="004B5847"/>
    <w:rsid w:val="004B602F"/>
    <w:rsid w:val="004B6EB3"/>
    <w:rsid w:val="004B73F7"/>
    <w:rsid w:val="004C04F8"/>
    <w:rsid w:val="004C17B1"/>
    <w:rsid w:val="004C7180"/>
    <w:rsid w:val="004C79CD"/>
    <w:rsid w:val="004D07FE"/>
    <w:rsid w:val="004D0E0D"/>
    <w:rsid w:val="004D11D6"/>
    <w:rsid w:val="004D1A0E"/>
    <w:rsid w:val="004D2B67"/>
    <w:rsid w:val="004D3A1C"/>
    <w:rsid w:val="004D3BC2"/>
    <w:rsid w:val="004D4346"/>
    <w:rsid w:val="004D70FE"/>
    <w:rsid w:val="004D75F4"/>
    <w:rsid w:val="004E0608"/>
    <w:rsid w:val="004E0F60"/>
    <w:rsid w:val="004E21A5"/>
    <w:rsid w:val="004E35A8"/>
    <w:rsid w:val="004E43B7"/>
    <w:rsid w:val="004E52DC"/>
    <w:rsid w:val="004F11BE"/>
    <w:rsid w:val="004F36FD"/>
    <w:rsid w:val="004F6521"/>
    <w:rsid w:val="004F6738"/>
    <w:rsid w:val="00500064"/>
    <w:rsid w:val="005002DD"/>
    <w:rsid w:val="00500A6D"/>
    <w:rsid w:val="00500B1B"/>
    <w:rsid w:val="0050167C"/>
    <w:rsid w:val="0050219F"/>
    <w:rsid w:val="0050488A"/>
    <w:rsid w:val="0050543A"/>
    <w:rsid w:val="00506B98"/>
    <w:rsid w:val="0051176F"/>
    <w:rsid w:val="005123A4"/>
    <w:rsid w:val="005125C7"/>
    <w:rsid w:val="00514C81"/>
    <w:rsid w:val="00515612"/>
    <w:rsid w:val="00516385"/>
    <w:rsid w:val="00517110"/>
    <w:rsid w:val="00520771"/>
    <w:rsid w:val="0052088A"/>
    <w:rsid w:val="0052225F"/>
    <w:rsid w:val="00524F96"/>
    <w:rsid w:val="00526388"/>
    <w:rsid w:val="00527371"/>
    <w:rsid w:val="005300B0"/>
    <w:rsid w:val="00532165"/>
    <w:rsid w:val="005336E4"/>
    <w:rsid w:val="00534597"/>
    <w:rsid w:val="00534BBF"/>
    <w:rsid w:val="00534F1C"/>
    <w:rsid w:val="0053562B"/>
    <w:rsid w:val="00537171"/>
    <w:rsid w:val="005376E5"/>
    <w:rsid w:val="00540809"/>
    <w:rsid w:val="005413F7"/>
    <w:rsid w:val="00541FF2"/>
    <w:rsid w:val="00542AC3"/>
    <w:rsid w:val="00543F92"/>
    <w:rsid w:val="00545BBB"/>
    <w:rsid w:val="0054630D"/>
    <w:rsid w:val="0055050F"/>
    <w:rsid w:val="00552717"/>
    <w:rsid w:val="005537E6"/>
    <w:rsid w:val="00553F61"/>
    <w:rsid w:val="00555979"/>
    <w:rsid w:val="0055618A"/>
    <w:rsid w:val="00557042"/>
    <w:rsid w:val="00561CA3"/>
    <w:rsid w:val="0056297A"/>
    <w:rsid w:val="005636EB"/>
    <w:rsid w:val="0056380A"/>
    <w:rsid w:val="00563C86"/>
    <w:rsid w:val="00565206"/>
    <w:rsid w:val="005659AF"/>
    <w:rsid w:val="00565DF3"/>
    <w:rsid w:val="00566B4E"/>
    <w:rsid w:val="00566EEC"/>
    <w:rsid w:val="00567007"/>
    <w:rsid w:val="0056778B"/>
    <w:rsid w:val="005706D7"/>
    <w:rsid w:val="005709E7"/>
    <w:rsid w:val="00570D0D"/>
    <w:rsid w:val="00571013"/>
    <w:rsid w:val="00572232"/>
    <w:rsid w:val="005752B5"/>
    <w:rsid w:val="005778CD"/>
    <w:rsid w:val="00577DD3"/>
    <w:rsid w:val="00581014"/>
    <w:rsid w:val="00581AF0"/>
    <w:rsid w:val="005832AE"/>
    <w:rsid w:val="00584C00"/>
    <w:rsid w:val="00584E49"/>
    <w:rsid w:val="00585A52"/>
    <w:rsid w:val="005867E0"/>
    <w:rsid w:val="005873E7"/>
    <w:rsid w:val="0058751C"/>
    <w:rsid w:val="00587E0E"/>
    <w:rsid w:val="00593694"/>
    <w:rsid w:val="00596367"/>
    <w:rsid w:val="0059698E"/>
    <w:rsid w:val="00596C29"/>
    <w:rsid w:val="0059753F"/>
    <w:rsid w:val="005A2B16"/>
    <w:rsid w:val="005A4B72"/>
    <w:rsid w:val="005A4D1D"/>
    <w:rsid w:val="005A72F4"/>
    <w:rsid w:val="005A7D71"/>
    <w:rsid w:val="005B0045"/>
    <w:rsid w:val="005B317D"/>
    <w:rsid w:val="005B35F0"/>
    <w:rsid w:val="005B46EA"/>
    <w:rsid w:val="005B5B77"/>
    <w:rsid w:val="005B60C5"/>
    <w:rsid w:val="005C0BC6"/>
    <w:rsid w:val="005C0E4B"/>
    <w:rsid w:val="005C1694"/>
    <w:rsid w:val="005C498E"/>
    <w:rsid w:val="005C609D"/>
    <w:rsid w:val="005C6CF2"/>
    <w:rsid w:val="005C74EE"/>
    <w:rsid w:val="005C7AE7"/>
    <w:rsid w:val="005D004E"/>
    <w:rsid w:val="005D6077"/>
    <w:rsid w:val="005D625F"/>
    <w:rsid w:val="005D6B93"/>
    <w:rsid w:val="005D7BB3"/>
    <w:rsid w:val="005D7CFC"/>
    <w:rsid w:val="005E5637"/>
    <w:rsid w:val="005F0EC2"/>
    <w:rsid w:val="005F1A98"/>
    <w:rsid w:val="005F3322"/>
    <w:rsid w:val="005F3BE1"/>
    <w:rsid w:val="005F3C8F"/>
    <w:rsid w:val="005F5877"/>
    <w:rsid w:val="005F7F89"/>
    <w:rsid w:val="006005D1"/>
    <w:rsid w:val="00600E44"/>
    <w:rsid w:val="00601231"/>
    <w:rsid w:val="00603637"/>
    <w:rsid w:val="00607086"/>
    <w:rsid w:val="00612973"/>
    <w:rsid w:val="00613BFA"/>
    <w:rsid w:val="006142CC"/>
    <w:rsid w:val="00622CBE"/>
    <w:rsid w:val="00624731"/>
    <w:rsid w:val="00624BE6"/>
    <w:rsid w:val="00624D97"/>
    <w:rsid w:val="006268AB"/>
    <w:rsid w:val="00626D65"/>
    <w:rsid w:val="00630511"/>
    <w:rsid w:val="0063132F"/>
    <w:rsid w:val="006344D1"/>
    <w:rsid w:val="00635443"/>
    <w:rsid w:val="00635C30"/>
    <w:rsid w:val="00635EBC"/>
    <w:rsid w:val="0063771A"/>
    <w:rsid w:val="00643560"/>
    <w:rsid w:val="0064532D"/>
    <w:rsid w:val="0064581C"/>
    <w:rsid w:val="00651A17"/>
    <w:rsid w:val="00652C9C"/>
    <w:rsid w:val="00655C43"/>
    <w:rsid w:val="00656304"/>
    <w:rsid w:val="006607FC"/>
    <w:rsid w:val="00660F8D"/>
    <w:rsid w:val="006612B7"/>
    <w:rsid w:val="00661943"/>
    <w:rsid w:val="00662083"/>
    <w:rsid w:val="00662340"/>
    <w:rsid w:val="00665B59"/>
    <w:rsid w:val="00673820"/>
    <w:rsid w:val="006759D3"/>
    <w:rsid w:val="0067617F"/>
    <w:rsid w:val="006765D9"/>
    <w:rsid w:val="0068033A"/>
    <w:rsid w:val="006804B9"/>
    <w:rsid w:val="0068121F"/>
    <w:rsid w:val="006840B7"/>
    <w:rsid w:val="006849B6"/>
    <w:rsid w:val="006875A0"/>
    <w:rsid w:val="006904F6"/>
    <w:rsid w:val="0069118F"/>
    <w:rsid w:val="0069163E"/>
    <w:rsid w:val="00691903"/>
    <w:rsid w:val="00691BD5"/>
    <w:rsid w:val="0069250F"/>
    <w:rsid w:val="006963A6"/>
    <w:rsid w:val="006969F5"/>
    <w:rsid w:val="00697A7F"/>
    <w:rsid w:val="006A0657"/>
    <w:rsid w:val="006A1D83"/>
    <w:rsid w:val="006A228A"/>
    <w:rsid w:val="006A60A5"/>
    <w:rsid w:val="006A7D80"/>
    <w:rsid w:val="006B25A4"/>
    <w:rsid w:val="006B32D1"/>
    <w:rsid w:val="006B6A1A"/>
    <w:rsid w:val="006C345A"/>
    <w:rsid w:val="006C3523"/>
    <w:rsid w:val="006C57D3"/>
    <w:rsid w:val="006C619C"/>
    <w:rsid w:val="006C7E54"/>
    <w:rsid w:val="006D0C42"/>
    <w:rsid w:val="006D33CD"/>
    <w:rsid w:val="006D43A8"/>
    <w:rsid w:val="006D450F"/>
    <w:rsid w:val="006D5A31"/>
    <w:rsid w:val="006D6511"/>
    <w:rsid w:val="006E1037"/>
    <w:rsid w:val="006E3AC8"/>
    <w:rsid w:val="006E4ED1"/>
    <w:rsid w:val="006E508E"/>
    <w:rsid w:val="006E6246"/>
    <w:rsid w:val="006E6897"/>
    <w:rsid w:val="006E7BE4"/>
    <w:rsid w:val="006E7C62"/>
    <w:rsid w:val="006F09D8"/>
    <w:rsid w:val="006F2760"/>
    <w:rsid w:val="006F2E8F"/>
    <w:rsid w:val="006F31E3"/>
    <w:rsid w:val="006F4A3B"/>
    <w:rsid w:val="006F5D66"/>
    <w:rsid w:val="006F752C"/>
    <w:rsid w:val="006F7644"/>
    <w:rsid w:val="00700854"/>
    <w:rsid w:val="00700958"/>
    <w:rsid w:val="00702809"/>
    <w:rsid w:val="00703646"/>
    <w:rsid w:val="00704751"/>
    <w:rsid w:val="0070496F"/>
    <w:rsid w:val="00704D34"/>
    <w:rsid w:val="00707286"/>
    <w:rsid w:val="007102BD"/>
    <w:rsid w:val="00710D13"/>
    <w:rsid w:val="00710E59"/>
    <w:rsid w:val="00710F2C"/>
    <w:rsid w:val="00711F88"/>
    <w:rsid w:val="007136C2"/>
    <w:rsid w:val="007147A0"/>
    <w:rsid w:val="007156FE"/>
    <w:rsid w:val="00717BCB"/>
    <w:rsid w:val="0072210A"/>
    <w:rsid w:val="00722D88"/>
    <w:rsid w:val="007238A2"/>
    <w:rsid w:val="007275DE"/>
    <w:rsid w:val="0073203D"/>
    <w:rsid w:val="00733654"/>
    <w:rsid w:val="00733A32"/>
    <w:rsid w:val="00737D07"/>
    <w:rsid w:val="00740384"/>
    <w:rsid w:val="00742CEA"/>
    <w:rsid w:val="00743618"/>
    <w:rsid w:val="0074415A"/>
    <w:rsid w:val="00744ECD"/>
    <w:rsid w:val="00745A32"/>
    <w:rsid w:val="0074679B"/>
    <w:rsid w:val="00747496"/>
    <w:rsid w:val="007476D4"/>
    <w:rsid w:val="007530DB"/>
    <w:rsid w:val="007534CC"/>
    <w:rsid w:val="00754A15"/>
    <w:rsid w:val="0075727B"/>
    <w:rsid w:val="00760602"/>
    <w:rsid w:val="00761106"/>
    <w:rsid w:val="0076207A"/>
    <w:rsid w:val="007622B9"/>
    <w:rsid w:val="007628D8"/>
    <w:rsid w:val="007634D9"/>
    <w:rsid w:val="007651B4"/>
    <w:rsid w:val="0076582B"/>
    <w:rsid w:val="00766237"/>
    <w:rsid w:val="00767E73"/>
    <w:rsid w:val="00770DB7"/>
    <w:rsid w:val="00772C08"/>
    <w:rsid w:val="00775001"/>
    <w:rsid w:val="00776756"/>
    <w:rsid w:val="0077752A"/>
    <w:rsid w:val="0078007C"/>
    <w:rsid w:val="007813D2"/>
    <w:rsid w:val="00784592"/>
    <w:rsid w:val="00784ABA"/>
    <w:rsid w:val="0078500D"/>
    <w:rsid w:val="0078557B"/>
    <w:rsid w:val="00790485"/>
    <w:rsid w:val="007905EB"/>
    <w:rsid w:val="00791B70"/>
    <w:rsid w:val="00791F92"/>
    <w:rsid w:val="0079225F"/>
    <w:rsid w:val="0079636B"/>
    <w:rsid w:val="007A0149"/>
    <w:rsid w:val="007A0A45"/>
    <w:rsid w:val="007A1452"/>
    <w:rsid w:val="007A1E0E"/>
    <w:rsid w:val="007A2A55"/>
    <w:rsid w:val="007A3C61"/>
    <w:rsid w:val="007A498C"/>
    <w:rsid w:val="007A61C4"/>
    <w:rsid w:val="007A69DA"/>
    <w:rsid w:val="007A7804"/>
    <w:rsid w:val="007A785C"/>
    <w:rsid w:val="007B0027"/>
    <w:rsid w:val="007B16BA"/>
    <w:rsid w:val="007B177D"/>
    <w:rsid w:val="007B2117"/>
    <w:rsid w:val="007B22D0"/>
    <w:rsid w:val="007B2F45"/>
    <w:rsid w:val="007B4116"/>
    <w:rsid w:val="007B6C2B"/>
    <w:rsid w:val="007B71A4"/>
    <w:rsid w:val="007B7F83"/>
    <w:rsid w:val="007B7FC8"/>
    <w:rsid w:val="007C0792"/>
    <w:rsid w:val="007C163A"/>
    <w:rsid w:val="007C2E38"/>
    <w:rsid w:val="007C339D"/>
    <w:rsid w:val="007C448B"/>
    <w:rsid w:val="007C473D"/>
    <w:rsid w:val="007C531E"/>
    <w:rsid w:val="007C5D2C"/>
    <w:rsid w:val="007C6A66"/>
    <w:rsid w:val="007D0B04"/>
    <w:rsid w:val="007D113F"/>
    <w:rsid w:val="007D1498"/>
    <w:rsid w:val="007D21A1"/>
    <w:rsid w:val="007D398F"/>
    <w:rsid w:val="007D3B40"/>
    <w:rsid w:val="007D423B"/>
    <w:rsid w:val="007E05F3"/>
    <w:rsid w:val="007E3C5E"/>
    <w:rsid w:val="007E3CB9"/>
    <w:rsid w:val="007E3ED2"/>
    <w:rsid w:val="007E3FAD"/>
    <w:rsid w:val="007E41B6"/>
    <w:rsid w:val="007E6920"/>
    <w:rsid w:val="007E6956"/>
    <w:rsid w:val="007F10D2"/>
    <w:rsid w:val="007F1A62"/>
    <w:rsid w:val="007F221E"/>
    <w:rsid w:val="007F2617"/>
    <w:rsid w:val="007F2BA9"/>
    <w:rsid w:val="007F2D7D"/>
    <w:rsid w:val="007F3081"/>
    <w:rsid w:val="007F387C"/>
    <w:rsid w:val="007F4280"/>
    <w:rsid w:val="007F4747"/>
    <w:rsid w:val="007F5ED6"/>
    <w:rsid w:val="007F6503"/>
    <w:rsid w:val="007F6A5C"/>
    <w:rsid w:val="007F7367"/>
    <w:rsid w:val="007F75B8"/>
    <w:rsid w:val="007F7E2B"/>
    <w:rsid w:val="00800AFC"/>
    <w:rsid w:val="008048C5"/>
    <w:rsid w:val="00804F6A"/>
    <w:rsid w:val="008073A8"/>
    <w:rsid w:val="00807AE5"/>
    <w:rsid w:val="008102D1"/>
    <w:rsid w:val="00812D86"/>
    <w:rsid w:val="00813480"/>
    <w:rsid w:val="00813B33"/>
    <w:rsid w:val="00813BB1"/>
    <w:rsid w:val="008144C6"/>
    <w:rsid w:val="008147FA"/>
    <w:rsid w:val="00815A83"/>
    <w:rsid w:val="0081685E"/>
    <w:rsid w:val="00816A58"/>
    <w:rsid w:val="00820061"/>
    <w:rsid w:val="00820429"/>
    <w:rsid w:val="008204E0"/>
    <w:rsid w:val="00820FFA"/>
    <w:rsid w:val="00822C79"/>
    <w:rsid w:val="00822E95"/>
    <w:rsid w:val="00823110"/>
    <w:rsid w:val="00824089"/>
    <w:rsid w:val="00824F29"/>
    <w:rsid w:val="00824FDB"/>
    <w:rsid w:val="008251A1"/>
    <w:rsid w:val="0083022A"/>
    <w:rsid w:val="00830256"/>
    <w:rsid w:val="00830857"/>
    <w:rsid w:val="0083334A"/>
    <w:rsid w:val="008333FC"/>
    <w:rsid w:val="00833FE7"/>
    <w:rsid w:val="008342E3"/>
    <w:rsid w:val="00835E66"/>
    <w:rsid w:val="00836CF5"/>
    <w:rsid w:val="0084002C"/>
    <w:rsid w:val="008409CE"/>
    <w:rsid w:val="00841CAD"/>
    <w:rsid w:val="00841ED4"/>
    <w:rsid w:val="00842925"/>
    <w:rsid w:val="00843AA4"/>
    <w:rsid w:val="00844088"/>
    <w:rsid w:val="0084555A"/>
    <w:rsid w:val="00854227"/>
    <w:rsid w:val="0085514F"/>
    <w:rsid w:val="00861427"/>
    <w:rsid w:val="008705A6"/>
    <w:rsid w:val="008733AC"/>
    <w:rsid w:val="00873FE7"/>
    <w:rsid w:val="008775CA"/>
    <w:rsid w:val="0087782C"/>
    <w:rsid w:val="00880C86"/>
    <w:rsid w:val="00882D88"/>
    <w:rsid w:val="00882EEE"/>
    <w:rsid w:val="00886E73"/>
    <w:rsid w:val="00886ED8"/>
    <w:rsid w:val="0089018C"/>
    <w:rsid w:val="008903CB"/>
    <w:rsid w:val="0089323E"/>
    <w:rsid w:val="00893840"/>
    <w:rsid w:val="00893A8A"/>
    <w:rsid w:val="00893D0F"/>
    <w:rsid w:val="00894450"/>
    <w:rsid w:val="008968A7"/>
    <w:rsid w:val="008A0183"/>
    <w:rsid w:val="008A08C6"/>
    <w:rsid w:val="008A0B1F"/>
    <w:rsid w:val="008A0D29"/>
    <w:rsid w:val="008A10A8"/>
    <w:rsid w:val="008A14AD"/>
    <w:rsid w:val="008A2689"/>
    <w:rsid w:val="008A41C2"/>
    <w:rsid w:val="008A48FE"/>
    <w:rsid w:val="008A5A66"/>
    <w:rsid w:val="008A69F4"/>
    <w:rsid w:val="008B0393"/>
    <w:rsid w:val="008B0D17"/>
    <w:rsid w:val="008B1E98"/>
    <w:rsid w:val="008B2A04"/>
    <w:rsid w:val="008B2CC1"/>
    <w:rsid w:val="008B3B75"/>
    <w:rsid w:val="008B52C6"/>
    <w:rsid w:val="008B5661"/>
    <w:rsid w:val="008B5DC2"/>
    <w:rsid w:val="008B6A5E"/>
    <w:rsid w:val="008B75E8"/>
    <w:rsid w:val="008B7911"/>
    <w:rsid w:val="008C37DD"/>
    <w:rsid w:val="008C3AE0"/>
    <w:rsid w:val="008C6203"/>
    <w:rsid w:val="008D070C"/>
    <w:rsid w:val="008D37FF"/>
    <w:rsid w:val="008D799D"/>
    <w:rsid w:val="008D7F82"/>
    <w:rsid w:val="008E0358"/>
    <w:rsid w:val="008E0781"/>
    <w:rsid w:val="008E216C"/>
    <w:rsid w:val="008E22E1"/>
    <w:rsid w:val="008E3075"/>
    <w:rsid w:val="008E72F3"/>
    <w:rsid w:val="008E73D8"/>
    <w:rsid w:val="008F37B8"/>
    <w:rsid w:val="008F38AA"/>
    <w:rsid w:val="008F4E24"/>
    <w:rsid w:val="008F4F3F"/>
    <w:rsid w:val="008F6567"/>
    <w:rsid w:val="008F6C48"/>
    <w:rsid w:val="008F6E88"/>
    <w:rsid w:val="00902921"/>
    <w:rsid w:val="00905342"/>
    <w:rsid w:val="00905603"/>
    <w:rsid w:val="00905E24"/>
    <w:rsid w:val="00906AE6"/>
    <w:rsid w:val="00907596"/>
    <w:rsid w:val="00907E01"/>
    <w:rsid w:val="009101A3"/>
    <w:rsid w:val="009123F5"/>
    <w:rsid w:val="00912B80"/>
    <w:rsid w:val="00913A33"/>
    <w:rsid w:val="009152AE"/>
    <w:rsid w:val="00916201"/>
    <w:rsid w:val="009171BE"/>
    <w:rsid w:val="0092205B"/>
    <w:rsid w:val="00922509"/>
    <w:rsid w:val="00922C2A"/>
    <w:rsid w:val="0092356B"/>
    <w:rsid w:val="00923BD4"/>
    <w:rsid w:val="00923F8D"/>
    <w:rsid w:val="0092523C"/>
    <w:rsid w:val="009260E0"/>
    <w:rsid w:val="0092633F"/>
    <w:rsid w:val="00926AC5"/>
    <w:rsid w:val="009306AD"/>
    <w:rsid w:val="00930C01"/>
    <w:rsid w:val="00931515"/>
    <w:rsid w:val="00931F3B"/>
    <w:rsid w:val="009322F0"/>
    <w:rsid w:val="00932D06"/>
    <w:rsid w:val="00933A7A"/>
    <w:rsid w:val="00933BBD"/>
    <w:rsid w:val="00934182"/>
    <w:rsid w:val="00934285"/>
    <w:rsid w:val="0093467C"/>
    <w:rsid w:val="00937994"/>
    <w:rsid w:val="00940052"/>
    <w:rsid w:val="00942D9D"/>
    <w:rsid w:val="009445E2"/>
    <w:rsid w:val="009463AD"/>
    <w:rsid w:val="009466F9"/>
    <w:rsid w:val="009479EE"/>
    <w:rsid w:val="00947F35"/>
    <w:rsid w:val="009504BE"/>
    <w:rsid w:val="00951158"/>
    <w:rsid w:val="009519FC"/>
    <w:rsid w:val="00951A7A"/>
    <w:rsid w:val="00951B94"/>
    <w:rsid w:val="009521FF"/>
    <w:rsid w:val="00954652"/>
    <w:rsid w:val="00957699"/>
    <w:rsid w:val="009601B9"/>
    <w:rsid w:val="00960307"/>
    <w:rsid w:val="009628C3"/>
    <w:rsid w:val="00964B9E"/>
    <w:rsid w:val="00964C20"/>
    <w:rsid w:val="00964ED2"/>
    <w:rsid w:val="009656FB"/>
    <w:rsid w:val="00966B4E"/>
    <w:rsid w:val="009675AC"/>
    <w:rsid w:val="009705A1"/>
    <w:rsid w:val="009712C8"/>
    <w:rsid w:val="009725C9"/>
    <w:rsid w:val="00974419"/>
    <w:rsid w:val="00974E6F"/>
    <w:rsid w:val="00975559"/>
    <w:rsid w:val="0097566A"/>
    <w:rsid w:val="00975B01"/>
    <w:rsid w:val="00975B11"/>
    <w:rsid w:val="00976686"/>
    <w:rsid w:val="00976A1C"/>
    <w:rsid w:val="0097758A"/>
    <w:rsid w:val="00977C7E"/>
    <w:rsid w:val="00977E87"/>
    <w:rsid w:val="00977EE2"/>
    <w:rsid w:val="00980A26"/>
    <w:rsid w:val="00980EF2"/>
    <w:rsid w:val="00981D2F"/>
    <w:rsid w:val="00982D75"/>
    <w:rsid w:val="00983149"/>
    <w:rsid w:val="00983BB3"/>
    <w:rsid w:val="00987806"/>
    <w:rsid w:val="00992080"/>
    <w:rsid w:val="00995DA9"/>
    <w:rsid w:val="0099682B"/>
    <w:rsid w:val="00996987"/>
    <w:rsid w:val="009A06A2"/>
    <w:rsid w:val="009A07FE"/>
    <w:rsid w:val="009A0FC0"/>
    <w:rsid w:val="009A1461"/>
    <w:rsid w:val="009A2277"/>
    <w:rsid w:val="009A2696"/>
    <w:rsid w:val="009A2F60"/>
    <w:rsid w:val="009A5CB5"/>
    <w:rsid w:val="009A684E"/>
    <w:rsid w:val="009B01A0"/>
    <w:rsid w:val="009B047D"/>
    <w:rsid w:val="009B2A33"/>
    <w:rsid w:val="009B3536"/>
    <w:rsid w:val="009B3E39"/>
    <w:rsid w:val="009B4BE0"/>
    <w:rsid w:val="009B528C"/>
    <w:rsid w:val="009B59AB"/>
    <w:rsid w:val="009B5A4D"/>
    <w:rsid w:val="009C045F"/>
    <w:rsid w:val="009C1171"/>
    <w:rsid w:val="009C1434"/>
    <w:rsid w:val="009C2397"/>
    <w:rsid w:val="009C2E54"/>
    <w:rsid w:val="009C4E6D"/>
    <w:rsid w:val="009C5426"/>
    <w:rsid w:val="009C6860"/>
    <w:rsid w:val="009C75E8"/>
    <w:rsid w:val="009D1338"/>
    <w:rsid w:val="009D2095"/>
    <w:rsid w:val="009D2BFA"/>
    <w:rsid w:val="009D31BE"/>
    <w:rsid w:val="009D4812"/>
    <w:rsid w:val="009D4FB1"/>
    <w:rsid w:val="009D50FA"/>
    <w:rsid w:val="009D5E75"/>
    <w:rsid w:val="009D63E5"/>
    <w:rsid w:val="009D6E1D"/>
    <w:rsid w:val="009D7510"/>
    <w:rsid w:val="009E0192"/>
    <w:rsid w:val="009E121E"/>
    <w:rsid w:val="009E16FB"/>
    <w:rsid w:val="009E28AD"/>
    <w:rsid w:val="009E39A3"/>
    <w:rsid w:val="009E4CFB"/>
    <w:rsid w:val="009E6DE6"/>
    <w:rsid w:val="009E7592"/>
    <w:rsid w:val="009F2222"/>
    <w:rsid w:val="009F2D04"/>
    <w:rsid w:val="009F33A7"/>
    <w:rsid w:val="009F33E2"/>
    <w:rsid w:val="009F360B"/>
    <w:rsid w:val="009F4149"/>
    <w:rsid w:val="009F66B1"/>
    <w:rsid w:val="00A00C8F"/>
    <w:rsid w:val="00A01EF2"/>
    <w:rsid w:val="00A03370"/>
    <w:rsid w:val="00A041D3"/>
    <w:rsid w:val="00A063C0"/>
    <w:rsid w:val="00A068ED"/>
    <w:rsid w:val="00A06C76"/>
    <w:rsid w:val="00A07809"/>
    <w:rsid w:val="00A10470"/>
    <w:rsid w:val="00A127F8"/>
    <w:rsid w:val="00A130F8"/>
    <w:rsid w:val="00A14009"/>
    <w:rsid w:val="00A1499F"/>
    <w:rsid w:val="00A14A93"/>
    <w:rsid w:val="00A15A75"/>
    <w:rsid w:val="00A160E2"/>
    <w:rsid w:val="00A1612E"/>
    <w:rsid w:val="00A17C45"/>
    <w:rsid w:val="00A20B25"/>
    <w:rsid w:val="00A22A9F"/>
    <w:rsid w:val="00A22B8F"/>
    <w:rsid w:val="00A23631"/>
    <w:rsid w:val="00A239A2"/>
    <w:rsid w:val="00A24102"/>
    <w:rsid w:val="00A2672F"/>
    <w:rsid w:val="00A300CC"/>
    <w:rsid w:val="00A324A4"/>
    <w:rsid w:val="00A36A75"/>
    <w:rsid w:val="00A43BBE"/>
    <w:rsid w:val="00A4559E"/>
    <w:rsid w:val="00A45642"/>
    <w:rsid w:val="00A5049A"/>
    <w:rsid w:val="00A5127B"/>
    <w:rsid w:val="00A54627"/>
    <w:rsid w:val="00A56F43"/>
    <w:rsid w:val="00A56FA4"/>
    <w:rsid w:val="00A6016E"/>
    <w:rsid w:val="00A60881"/>
    <w:rsid w:val="00A61A95"/>
    <w:rsid w:val="00A64951"/>
    <w:rsid w:val="00A658AA"/>
    <w:rsid w:val="00A65EAA"/>
    <w:rsid w:val="00A660F0"/>
    <w:rsid w:val="00A666F3"/>
    <w:rsid w:val="00A67242"/>
    <w:rsid w:val="00A67F2D"/>
    <w:rsid w:val="00A70E9B"/>
    <w:rsid w:val="00A72470"/>
    <w:rsid w:val="00A72962"/>
    <w:rsid w:val="00A74455"/>
    <w:rsid w:val="00A74B02"/>
    <w:rsid w:val="00A75A59"/>
    <w:rsid w:val="00A75BBE"/>
    <w:rsid w:val="00A82721"/>
    <w:rsid w:val="00A83E92"/>
    <w:rsid w:val="00A849F2"/>
    <w:rsid w:val="00A85687"/>
    <w:rsid w:val="00A85896"/>
    <w:rsid w:val="00A860FA"/>
    <w:rsid w:val="00A862EE"/>
    <w:rsid w:val="00A9130C"/>
    <w:rsid w:val="00A91B90"/>
    <w:rsid w:val="00A93714"/>
    <w:rsid w:val="00A93A38"/>
    <w:rsid w:val="00A93FFF"/>
    <w:rsid w:val="00AA0F2C"/>
    <w:rsid w:val="00AA2146"/>
    <w:rsid w:val="00AA2F84"/>
    <w:rsid w:val="00AA38CF"/>
    <w:rsid w:val="00AA5F7A"/>
    <w:rsid w:val="00AB06C0"/>
    <w:rsid w:val="00AB0836"/>
    <w:rsid w:val="00AB0C05"/>
    <w:rsid w:val="00AB1FFB"/>
    <w:rsid w:val="00AB52B5"/>
    <w:rsid w:val="00AB5CCC"/>
    <w:rsid w:val="00AB6809"/>
    <w:rsid w:val="00AB7182"/>
    <w:rsid w:val="00AB7380"/>
    <w:rsid w:val="00AB7DA8"/>
    <w:rsid w:val="00AC0462"/>
    <w:rsid w:val="00AC2E87"/>
    <w:rsid w:val="00AC3675"/>
    <w:rsid w:val="00AC5578"/>
    <w:rsid w:val="00AC5CC2"/>
    <w:rsid w:val="00AC640F"/>
    <w:rsid w:val="00AC74F6"/>
    <w:rsid w:val="00AC7608"/>
    <w:rsid w:val="00AC7E92"/>
    <w:rsid w:val="00AD2B0D"/>
    <w:rsid w:val="00AD3283"/>
    <w:rsid w:val="00AD3D91"/>
    <w:rsid w:val="00AD468D"/>
    <w:rsid w:val="00AD5E9E"/>
    <w:rsid w:val="00AD641A"/>
    <w:rsid w:val="00AD71C0"/>
    <w:rsid w:val="00AE0822"/>
    <w:rsid w:val="00AE0C83"/>
    <w:rsid w:val="00AE1197"/>
    <w:rsid w:val="00AE2043"/>
    <w:rsid w:val="00AE471D"/>
    <w:rsid w:val="00AE63E1"/>
    <w:rsid w:val="00AF24D9"/>
    <w:rsid w:val="00AF4DE6"/>
    <w:rsid w:val="00AF506F"/>
    <w:rsid w:val="00AF52E3"/>
    <w:rsid w:val="00AF5E90"/>
    <w:rsid w:val="00AF7351"/>
    <w:rsid w:val="00AF73EA"/>
    <w:rsid w:val="00B009D3"/>
    <w:rsid w:val="00B03747"/>
    <w:rsid w:val="00B03C84"/>
    <w:rsid w:val="00B066E9"/>
    <w:rsid w:val="00B073B2"/>
    <w:rsid w:val="00B104D2"/>
    <w:rsid w:val="00B1162E"/>
    <w:rsid w:val="00B14670"/>
    <w:rsid w:val="00B154A6"/>
    <w:rsid w:val="00B16172"/>
    <w:rsid w:val="00B16E9F"/>
    <w:rsid w:val="00B1727C"/>
    <w:rsid w:val="00B175E3"/>
    <w:rsid w:val="00B20442"/>
    <w:rsid w:val="00B2048E"/>
    <w:rsid w:val="00B20F5B"/>
    <w:rsid w:val="00B219B6"/>
    <w:rsid w:val="00B21DA5"/>
    <w:rsid w:val="00B2243D"/>
    <w:rsid w:val="00B2268C"/>
    <w:rsid w:val="00B24B05"/>
    <w:rsid w:val="00B269BC"/>
    <w:rsid w:val="00B33DD8"/>
    <w:rsid w:val="00B3584C"/>
    <w:rsid w:val="00B359D6"/>
    <w:rsid w:val="00B35AD2"/>
    <w:rsid w:val="00B36017"/>
    <w:rsid w:val="00B363FF"/>
    <w:rsid w:val="00B4041C"/>
    <w:rsid w:val="00B417E9"/>
    <w:rsid w:val="00B42639"/>
    <w:rsid w:val="00B436FC"/>
    <w:rsid w:val="00B43761"/>
    <w:rsid w:val="00B44E39"/>
    <w:rsid w:val="00B461CC"/>
    <w:rsid w:val="00B47266"/>
    <w:rsid w:val="00B47CC4"/>
    <w:rsid w:val="00B52129"/>
    <w:rsid w:val="00B52DF0"/>
    <w:rsid w:val="00B56453"/>
    <w:rsid w:val="00B56C2C"/>
    <w:rsid w:val="00B56D19"/>
    <w:rsid w:val="00B579EA"/>
    <w:rsid w:val="00B60C71"/>
    <w:rsid w:val="00B6138E"/>
    <w:rsid w:val="00B63B46"/>
    <w:rsid w:val="00B63C0B"/>
    <w:rsid w:val="00B65F9F"/>
    <w:rsid w:val="00B6657C"/>
    <w:rsid w:val="00B6692F"/>
    <w:rsid w:val="00B669D5"/>
    <w:rsid w:val="00B66DED"/>
    <w:rsid w:val="00B66E82"/>
    <w:rsid w:val="00B67DC7"/>
    <w:rsid w:val="00B714CB"/>
    <w:rsid w:val="00B72044"/>
    <w:rsid w:val="00B72315"/>
    <w:rsid w:val="00B723EF"/>
    <w:rsid w:val="00B725E0"/>
    <w:rsid w:val="00B744FC"/>
    <w:rsid w:val="00B76BE3"/>
    <w:rsid w:val="00B77D6D"/>
    <w:rsid w:val="00B80443"/>
    <w:rsid w:val="00B80FBF"/>
    <w:rsid w:val="00B83DB4"/>
    <w:rsid w:val="00B84CC7"/>
    <w:rsid w:val="00B84CCA"/>
    <w:rsid w:val="00B857EC"/>
    <w:rsid w:val="00B863EE"/>
    <w:rsid w:val="00B8654B"/>
    <w:rsid w:val="00B867D6"/>
    <w:rsid w:val="00B905D8"/>
    <w:rsid w:val="00B90C9E"/>
    <w:rsid w:val="00B924E5"/>
    <w:rsid w:val="00B934D7"/>
    <w:rsid w:val="00B947FA"/>
    <w:rsid w:val="00B95383"/>
    <w:rsid w:val="00BA0014"/>
    <w:rsid w:val="00BA003A"/>
    <w:rsid w:val="00BA0440"/>
    <w:rsid w:val="00BA1BFE"/>
    <w:rsid w:val="00BA1DF1"/>
    <w:rsid w:val="00BA28EB"/>
    <w:rsid w:val="00BA4FB1"/>
    <w:rsid w:val="00BA556D"/>
    <w:rsid w:val="00BA6287"/>
    <w:rsid w:val="00BA697B"/>
    <w:rsid w:val="00BA734D"/>
    <w:rsid w:val="00BB0035"/>
    <w:rsid w:val="00BB0D30"/>
    <w:rsid w:val="00BB43C8"/>
    <w:rsid w:val="00BB4567"/>
    <w:rsid w:val="00BB53CA"/>
    <w:rsid w:val="00BB552F"/>
    <w:rsid w:val="00BB5583"/>
    <w:rsid w:val="00BC045D"/>
    <w:rsid w:val="00BC13A0"/>
    <w:rsid w:val="00BC1C58"/>
    <w:rsid w:val="00BC1CA9"/>
    <w:rsid w:val="00BC267E"/>
    <w:rsid w:val="00BC3FD6"/>
    <w:rsid w:val="00BC4667"/>
    <w:rsid w:val="00BC51B3"/>
    <w:rsid w:val="00BC6166"/>
    <w:rsid w:val="00BC6B66"/>
    <w:rsid w:val="00BD06D5"/>
    <w:rsid w:val="00BD0B95"/>
    <w:rsid w:val="00BD17E8"/>
    <w:rsid w:val="00BD32C5"/>
    <w:rsid w:val="00BD32DE"/>
    <w:rsid w:val="00BD48DD"/>
    <w:rsid w:val="00BD4E05"/>
    <w:rsid w:val="00BE1872"/>
    <w:rsid w:val="00BE303F"/>
    <w:rsid w:val="00BE377F"/>
    <w:rsid w:val="00BE3D1F"/>
    <w:rsid w:val="00BE3FF9"/>
    <w:rsid w:val="00BE4745"/>
    <w:rsid w:val="00BE4D87"/>
    <w:rsid w:val="00BE56BA"/>
    <w:rsid w:val="00BE5D31"/>
    <w:rsid w:val="00BE6646"/>
    <w:rsid w:val="00BE7217"/>
    <w:rsid w:val="00BE7AB0"/>
    <w:rsid w:val="00BF0AEE"/>
    <w:rsid w:val="00BF316C"/>
    <w:rsid w:val="00BF3A41"/>
    <w:rsid w:val="00BF7230"/>
    <w:rsid w:val="00BF7359"/>
    <w:rsid w:val="00C004D9"/>
    <w:rsid w:val="00C009B1"/>
    <w:rsid w:val="00C01A4F"/>
    <w:rsid w:val="00C02D3D"/>
    <w:rsid w:val="00C03782"/>
    <w:rsid w:val="00C05639"/>
    <w:rsid w:val="00C05BA3"/>
    <w:rsid w:val="00C05EC6"/>
    <w:rsid w:val="00C05F5E"/>
    <w:rsid w:val="00C06D91"/>
    <w:rsid w:val="00C07C4F"/>
    <w:rsid w:val="00C118A5"/>
    <w:rsid w:val="00C17F01"/>
    <w:rsid w:val="00C20703"/>
    <w:rsid w:val="00C22702"/>
    <w:rsid w:val="00C23B55"/>
    <w:rsid w:val="00C269D8"/>
    <w:rsid w:val="00C26A46"/>
    <w:rsid w:val="00C3175F"/>
    <w:rsid w:val="00C3180C"/>
    <w:rsid w:val="00C31A7B"/>
    <w:rsid w:val="00C31CEC"/>
    <w:rsid w:val="00C32CD3"/>
    <w:rsid w:val="00C348BE"/>
    <w:rsid w:val="00C34D8A"/>
    <w:rsid w:val="00C3608C"/>
    <w:rsid w:val="00C3749C"/>
    <w:rsid w:val="00C40493"/>
    <w:rsid w:val="00C4061E"/>
    <w:rsid w:val="00C408C8"/>
    <w:rsid w:val="00C41971"/>
    <w:rsid w:val="00C43A9B"/>
    <w:rsid w:val="00C4591D"/>
    <w:rsid w:val="00C513FD"/>
    <w:rsid w:val="00C51C8A"/>
    <w:rsid w:val="00C53619"/>
    <w:rsid w:val="00C54F00"/>
    <w:rsid w:val="00C55256"/>
    <w:rsid w:val="00C605B0"/>
    <w:rsid w:val="00C634C6"/>
    <w:rsid w:val="00C6487D"/>
    <w:rsid w:val="00C64E9E"/>
    <w:rsid w:val="00C657B8"/>
    <w:rsid w:val="00C66946"/>
    <w:rsid w:val="00C67D80"/>
    <w:rsid w:val="00C70717"/>
    <w:rsid w:val="00C70D83"/>
    <w:rsid w:val="00C70E62"/>
    <w:rsid w:val="00C70F2B"/>
    <w:rsid w:val="00C7192A"/>
    <w:rsid w:val="00C72956"/>
    <w:rsid w:val="00C73720"/>
    <w:rsid w:val="00C73A02"/>
    <w:rsid w:val="00C76907"/>
    <w:rsid w:val="00C76C85"/>
    <w:rsid w:val="00C8262E"/>
    <w:rsid w:val="00C8381F"/>
    <w:rsid w:val="00C85227"/>
    <w:rsid w:val="00C85B79"/>
    <w:rsid w:val="00C864CD"/>
    <w:rsid w:val="00C869ED"/>
    <w:rsid w:val="00C872F0"/>
    <w:rsid w:val="00C875DD"/>
    <w:rsid w:val="00C9003C"/>
    <w:rsid w:val="00C9101B"/>
    <w:rsid w:val="00C93ACC"/>
    <w:rsid w:val="00C949DE"/>
    <w:rsid w:val="00C97200"/>
    <w:rsid w:val="00C97212"/>
    <w:rsid w:val="00C973EC"/>
    <w:rsid w:val="00CA1DB4"/>
    <w:rsid w:val="00CA1F91"/>
    <w:rsid w:val="00CA25C8"/>
    <w:rsid w:val="00CA4849"/>
    <w:rsid w:val="00CA499A"/>
    <w:rsid w:val="00CA4EF0"/>
    <w:rsid w:val="00CA5B3B"/>
    <w:rsid w:val="00CA66FF"/>
    <w:rsid w:val="00CA74BD"/>
    <w:rsid w:val="00CB1CEC"/>
    <w:rsid w:val="00CB600F"/>
    <w:rsid w:val="00CC04B2"/>
    <w:rsid w:val="00CC1112"/>
    <w:rsid w:val="00CC1E9E"/>
    <w:rsid w:val="00CC4E9A"/>
    <w:rsid w:val="00CC51F7"/>
    <w:rsid w:val="00CC605C"/>
    <w:rsid w:val="00CD0B36"/>
    <w:rsid w:val="00CD6261"/>
    <w:rsid w:val="00CD6527"/>
    <w:rsid w:val="00CD7C08"/>
    <w:rsid w:val="00CD7C55"/>
    <w:rsid w:val="00CE0458"/>
    <w:rsid w:val="00CE10B4"/>
    <w:rsid w:val="00CE22A1"/>
    <w:rsid w:val="00CE2A33"/>
    <w:rsid w:val="00CE3797"/>
    <w:rsid w:val="00CE7510"/>
    <w:rsid w:val="00CF1066"/>
    <w:rsid w:val="00CF12E3"/>
    <w:rsid w:val="00CF3C15"/>
    <w:rsid w:val="00CF4350"/>
    <w:rsid w:val="00CF5832"/>
    <w:rsid w:val="00CF666F"/>
    <w:rsid w:val="00CF7D0A"/>
    <w:rsid w:val="00D001B6"/>
    <w:rsid w:val="00D0037A"/>
    <w:rsid w:val="00D009D4"/>
    <w:rsid w:val="00D00BBB"/>
    <w:rsid w:val="00D02FB9"/>
    <w:rsid w:val="00D03012"/>
    <w:rsid w:val="00D05E3C"/>
    <w:rsid w:val="00D06D59"/>
    <w:rsid w:val="00D0774E"/>
    <w:rsid w:val="00D07AB6"/>
    <w:rsid w:val="00D10804"/>
    <w:rsid w:val="00D12970"/>
    <w:rsid w:val="00D12C7B"/>
    <w:rsid w:val="00D13AD3"/>
    <w:rsid w:val="00D147C4"/>
    <w:rsid w:val="00D148D0"/>
    <w:rsid w:val="00D15C11"/>
    <w:rsid w:val="00D1637D"/>
    <w:rsid w:val="00D17FFE"/>
    <w:rsid w:val="00D201A4"/>
    <w:rsid w:val="00D22C2C"/>
    <w:rsid w:val="00D2353E"/>
    <w:rsid w:val="00D24AD8"/>
    <w:rsid w:val="00D30C81"/>
    <w:rsid w:val="00D321C1"/>
    <w:rsid w:val="00D33DF7"/>
    <w:rsid w:val="00D3474F"/>
    <w:rsid w:val="00D370C8"/>
    <w:rsid w:val="00D37A2B"/>
    <w:rsid w:val="00D37F16"/>
    <w:rsid w:val="00D4041D"/>
    <w:rsid w:val="00D42F52"/>
    <w:rsid w:val="00D432FC"/>
    <w:rsid w:val="00D43B84"/>
    <w:rsid w:val="00D45267"/>
    <w:rsid w:val="00D47C9D"/>
    <w:rsid w:val="00D51A2F"/>
    <w:rsid w:val="00D51C4D"/>
    <w:rsid w:val="00D570B7"/>
    <w:rsid w:val="00D577AA"/>
    <w:rsid w:val="00D57ACA"/>
    <w:rsid w:val="00D57D9F"/>
    <w:rsid w:val="00D60D92"/>
    <w:rsid w:val="00D61C4A"/>
    <w:rsid w:val="00D660A0"/>
    <w:rsid w:val="00D672A9"/>
    <w:rsid w:val="00D70FB9"/>
    <w:rsid w:val="00D720A0"/>
    <w:rsid w:val="00D739C8"/>
    <w:rsid w:val="00D74422"/>
    <w:rsid w:val="00D757D0"/>
    <w:rsid w:val="00D75DCA"/>
    <w:rsid w:val="00D75E35"/>
    <w:rsid w:val="00D767B5"/>
    <w:rsid w:val="00D76899"/>
    <w:rsid w:val="00D8059F"/>
    <w:rsid w:val="00D836CA"/>
    <w:rsid w:val="00D839CA"/>
    <w:rsid w:val="00D8417E"/>
    <w:rsid w:val="00D8567A"/>
    <w:rsid w:val="00D876C2"/>
    <w:rsid w:val="00D91E33"/>
    <w:rsid w:val="00D929AF"/>
    <w:rsid w:val="00D92EDF"/>
    <w:rsid w:val="00D93822"/>
    <w:rsid w:val="00D941B5"/>
    <w:rsid w:val="00D95C52"/>
    <w:rsid w:val="00D95EBF"/>
    <w:rsid w:val="00DA034F"/>
    <w:rsid w:val="00DA0709"/>
    <w:rsid w:val="00DA185B"/>
    <w:rsid w:val="00DA1A3D"/>
    <w:rsid w:val="00DA1A41"/>
    <w:rsid w:val="00DA4485"/>
    <w:rsid w:val="00DA4D18"/>
    <w:rsid w:val="00DA52D5"/>
    <w:rsid w:val="00DA5863"/>
    <w:rsid w:val="00DA6C8B"/>
    <w:rsid w:val="00DA7E90"/>
    <w:rsid w:val="00DB177A"/>
    <w:rsid w:val="00DB2304"/>
    <w:rsid w:val="00DB50F6"/>
    <w:rsid w:val="00DB5148"/>
    <w:rsid w:val="00DB6656"/>
    <w:rsid w:val="00DB70B6"/>
    <w:rsid w:val="00DB7C1E"/>
    <w:rsid w:val="00DB7F78"/>
    <w:rsid w:val="00DC09B9"/>
    <w:rsid w:val="00DC0C6D"/>
    <w:rsid w:val="00DC213C"/>
    <w:rsid w:val="00DC2627"/>
    <w:rsid w:val="00DC2EAA"/>
    <w:rsid w:val="00DC48A1"/>
    <w:rsid w:val="00DC4B42"/>
    <w:rsid w:val="00DC53D6"/>
    <w:rsid w:val="00DC5C52"/>
    <w:rsid w:val="00DC60EB"/>
    <w:rsid w:val="00DC652D"/>
    <w:rsid w:val="00DC7658"/>
    <w:rsid w:val="00DC7669"/>
    <w:rsid w:val="00DD148C"/>
    <w:rsid w:val="00DD32D1"/>
    <w:rsid w:val="00DD4A5E"/>
    <w:rsid w:val="00DD4F47"/>
    <w:rsid w:val="00DD4FB9"/>
    <w:rsid w:val="00DD682F"/>
    <w:rsid w:val="00DD6914"/>
    <w:rsid w:val="00DD73F1"/>
    <w:rsid w:val="00DE0B68"/>
    <w:rsid w:val="00DE17B8"/>
    <w:rsid w:val="00DE44F5"/>
    <w:rsid w:val="00DE5696"/>
    <w:rsid w:val="00DE629B"/>
    <w:rsid w:val="00DE7D52"/>
    <w:rsid w:val="00DF0AA3"/>
    <w:rsid w:val="00DF121D"/>
    <w:rsid w:val="00DF1427"/>
    <w:rsid w:val="00DF1E07"/>
    <w:rsid w:val="00DF1F8F"/>
    <w:rsid w:val="00DF1FFC"/>
    <w:rsid w:val="00DF4E39"/>
    <w:rsid w:val="00DF51EF"/>
    <w:rsid w:val="00DF6FBD"/>
    <w:rsid w:val="00DF78C3"/>
    <w:rsid w:val="00DF7922"/>
    <w:rsid w:val="00E00C2F"/>
    <w:rsid w:val="00E03475"/>
    <w:rsid w:val="00E0733F"/>
    <w:rsid w:val="00E11184"/>
    <w:rsid w:val="00E12604"/>
    <w:rsid w:val="00E13AB2"/>
    <w:rsid w:val="00E1457D"/>
    <w:rsid w:val="00E14906"/>
    <w:rsid w:val="00E163DD"/>
    <w:rsid w:val="00E16DF9"/>
    <w:rsid w:val="00E21F2F"/>
    <w:rsid w:val="00E22E37"/>
    <w:rsid w:val="00E232BA"/>
    <w:rsid w:val="00E25B61"/>
    <w:rsid w:val="00E25FDE"/>
    <w:rsid w:val="00E26C31"/>
    <w:rsid w:val="00E30202"/>
    <w:rsid w:val="00E30F41"/>
    <w:rsid w:val="00E32311"/>
    <w:rsid w:val="00E3511C"/>
    <w:rsid w:val="00E37CDC"/>
    <w:rsid w:val="00E40C74"/>
    <w:rsid w:val="00E40F17"/>
    <w:rsid w:val="00E423CE"/>
    <w:rsid w:val="00E4310B"/>
    <w:rsid w:val="00E45F1F"/>
    <w:rsid w:val="00E464F3"/>
    <w:rsid w:val="00E464F7"/>
    <w:rsid w:val="00E46A26"/>
    <w:rsid w:val="00E50A1D"/>
    <w:rsid w:val="00E552AF"/>
    <w:rsid w:val="00E57A49"/>
    <w:rsid w:val="00E61536"/>
    <w:rsid w:val="00E61C45"/>
    <w:rsid w:val="00E63272"/>
    <w:rsid w:val="00E65D97"/>
    <w:rsid w:val="00E65F61"/>
    <w:rsid w:val="00E662E5"/>
    <w:rsid w:val="00E70601"/>
    <w:rsid w:val="00E71F97"/>
    <w:rsid w:val="00E72076"/>
    <w:rsid w:val="00E73394"/>
    <w:rsid w:val="00E73926"/>
    <w:rsid w:val="00E73E19"/>
    <w:rsid w:val="00E740C9"/>
    <w:rsid w:val="00E743D2"/>
    <w:rsid w:val="00E75811"/>
    <w:rsid w:val="00E75D97"/>
    <w:rsid w:val="00E75FE8"/>
    <w:rsid w:val="00E77E5A"/>
    <w:rsid w:val="00E80485"/>
    <w:rsid w:val="00E804BF"/>
    <w:rsid w:val="00E80B5F"/>
    <w:rsid w:val="00E82719"/>
    <w:rsid w:val="00E82B32"/>
    <w:rsid w:val="00E82CC4"/>
    <w:rsid w:val="00E8587D"/>
    <w:rsid w:val="00E903CB"/>
    <w:rsid w:val="00E93564"/>
    <w:rsid w:val="00E9480B"/>
    <w:rsid w:val="00E96439"/>
    <w:rsid w:val="00E96675"/>
    <w:rsid w:val="00E96E9E"/>
    <w:rsid w:val="00E9718A"/>
    <w:rsid w:val="00E978FB"/>
    <w:rsid w:val="00EA09FB"/>
    <w:rsid w:val="00EA232E"/>
    <w:rsid w:val="00EA52C5"/>
    <w:rsid w:val="00EA6AB2"/>
    <w:rsid w:val="00EA6AC8"/>
    <w:rsid w:val="00EA7E6A"/>
    <w:rsid w:val="00EB025F"/>
    <w:rsid w:val="00EB0C6A"/>
    <w:rsid w:val="00EB1CA2"/>
    <w:rsid w:val="00EB3543"/>
    <w:rsid w:val="00EB446D"/>
    <w:rsid w:val="00EB4B6B"/>
    <w:rsid w:val="00EB6624"/>
    <w:rsid w:val="00EB7304"/>
    <w:rsid w:val="00EB7B67"/>
    <w:rsid w:val="00EC177B"/>
    <w:rsid w:val="00EC242D"/>
    <w:rsid w:val="00EC7B87"/>
    <w:rsid w:val="00EC7FA1"/>
    <w:rsid w:val="00ED2212"/>
    <w:rsid w:val="00ED3E64"/>
    <w:rsid w:val="00ED3F70"/>
    <w:rsid w:val="00ED75DD"/>
    <w:rsid w:val="00EE106E"/>
    <w:rsid w:val="00EE5476"/>
    <w:rsid w:val="00EE5BD9"/>
    <w:rsid w:val="00EE5CC2"/>
    <w:rsid w:val="00EE7E0C"/>
    <w:rsid w:val="00EF2276"/>
    <w:rsid w:val="00EF2327"/>
    <w:rsid w:val="00EF27B6"/>
    <w:rsid w:val="00EF439C"/>
    <w:rsid w:val="00EF4F79"/>
    <w:rsid w:val="00EF5655"/>
    <w:rsid w:val="00EF5CFC"/>
    <w:rsid w:val="00EF653A"/>
    <w:rsid w:val="00F02E1E"/>
    <w:rsid w:val="00F03610"/>
    <w:rsid w:val="00F05371"/>
    <w:rsid w:val="00F06007"/>
    <w:rsid w:val="00F06713"/>
    <w:rsid w:val="00F108B5"/>
    <w:rsid w:val="00F12C55"/>
    <w:rsid w:val="00F13562"/>
    <w:rsid w:val="00F143B4"/>
    <w:rsid w:val="00F1499A"/>
    <w:rsid w:val="00F15936"/>
    <w:rsid w:val="00F178B9"/>
    <w:rsid w:val="00F179FB"/>
    <w:rsid w:val="00F20DD9"/>
    <w:rsid w:val="00F215AD"/>
    <w:rsid w:val="00F27CBE"/>
    <w:rsid w:val="00F31676"/>
    <w:rsid w:val="00F325B0"/>
    <w:rsid w:val="00F329B2"/>
    <w:rsid w:val="00F33292"/>
    <w:rsid w:val="00F337C5"/>
    <w:rsid w:val="00F33FD5"/>
    <w:rsid w:val="00F340AC"/>
    <w:rsid w:val="00F34C29"/>
    <w:rsid w:val="00F35539"/>
    <w:rsid w:val="00F35F62"/>
    <w:rsid w:val="00F3613E"/>
    <w:rsid w:val="00F36E3E"/>
    <w:rsid w:val="00F3780A"/>
    <w:rsid w:val="00F411BE"/>
    <w:rsid w:val="00F45022"/>
    <w:rsid w:val="00F4573D"/>
    <w:rsid w:val="00F504EF"/>
    <w:rsid w:val="00F5191A"/>
    <w:rsid w:val="00F52781"/>
    <w:rsid w:val="00F5431A"/>
    <w:rsid w:val="00F565E4"/>
    <w:rsid w:val="00F57DEF"/>
    <w:rsid w:val="00F60260"/>
    <w:rsid w:val="00F60561"/>
    <w:rsid w:val="00F6129A"/>
    <w:rsid w:val="00F62DBB"/>
    <w:rsid w:val="00F63AB5"/>
    <w:rsid w:val="00F67ACD"/>
    <w:rsid w:val="00F71523"/>
    <w:rsid w:val="00F72264"/>
    <w:rsid w:val="00F72C15"/>
    <w:rsid w:val="00F736DA"/>
    <w:rsid w:val="00F75464"/>
    <w:rsid w:val="00F758B2"/>
    <w:rsid w:val="00F7623D"/>
    <w:rsid w:val="00F76F62"/>
    <w:rsid w:val="00F77FBD"/>
    <w:rsid w:val="00F803A0"/>
    <w:rsid w:val="00F817D6"/>
    <w:rsid w:val="00F82761"/>
    <w:rsid w:val="00F8484E"/>
    <w:rsid w:val="00F858CC"/>
    <w:rsid w:val="00F86C90"/>
    <w:rsid w:val="00F87373"/>
    <w:rsid w:val="00F91C8B"/>
    <w:rsid w:val="00F93284"/>
    <w:rsid w:val="00F9378D"/>
    <w:rsid w:val="00F93F2C"/>
    <w:rsid w:val="00F95851"/>
    <w:rsid w:val="00F9689A"/>
    <w:rsid w:val="00FA1583"/>
    <w:rsid w:val="00FA15CD"/>
    <w:rsid w:val="00FA2981"/>
    <w:rsid w:val="00FA448A"/>
    <w:rsid w:val="00FB1112"/>
    <w:rsid w:val="00FB12F3"/>
    <w:rsid w:val="00FB1B94"/>
    <w:rsid w:val="00FB32FB"/>
    <w:rsid w:val="00FB4F68"/>
    <w:rsid w:val="00FB738B"/>
    <w:rsid w:val="00FB7977"/>
    <w:rsid w:val="00FC07CF"/>
    <w:rsid w:val="00FC09B0"/>
    <w:rsid w:val="00FC219B"/>
    <w:rsid w:val="00FC245D"/>
    <w:rsid w:val="00FC5C07"/>
    <w:rsid w:val="00FC5FA1"/>
    <w:rsid w:val="00FC69A3"/>
    <w:rsid w:val="00FC6EAD"/>
    <w:rsid w:val="00FC7183"/>
    <w:rsid w:val="00FD2C0D"/>
    <w:rsid w:val="00FD3E11"/>
    <w:rsid w:val="00FD42D0"/>
    <w:rsid w:val="00FD45D7"/>
    <w:rsid w:val="00FD724D"/>
    <w:rsid w:val="00FE02D5"/>
    <w:rsid w:val="00FE0457"/>
    <w:rsid w:val="00FE0E9B"/>
    <w:rsid w:val="00FE11A2"/>
    <w:rsid w:val="00FE150C"/>
    <w:rsid w:val="00FE1685"/>
    <w:rsid w:val="00FE1929"/>
    <w:rsid w:val="00FE3105"/>
    <w:rsid w:val="00FE32AA"/>
    <w:rsid w:val="00FE40DE"/>
    <w:rsid w:val="00FE4C92"/>
    <w:rsid w:val="00FE57EC"/>
    <w:rsid w:val="00FE7F47"/>
    <w:rsid w:val="00FF04D7"/>
    <w:rsid w:val="00FF08D5"/>
    <w:rsid w:val="00FF0AFB"/>
    <w:rsid w:val="00FF27F7"/>
    <w:rsid w:val="00FF492F"/>
    <w:rsid w:val="00FF4B74"/>
    <w:rsid w:val="00FF55CC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AF431"/>
  <w15:chartTrackingRefBased/>
  <w15:docId w15:val="{E60C3D60-3871-4643-ABA4-F72BAD38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654"/>
    <w:pPr>
      <w:suppressAutoHyphens/>
    </w:pPr>
    <w:rPr>
      <w:sz w:val="28"/>
      <w:szCs w:val="28"/>
      <w:lang w:val="ru-RU" w:eastAsia="ar-SA"/>
    </w:rPr>
  </w:style>
  <w:style w:type="paragraph" w:styleId="1">
    <w:name w:val="heading 1"/>
    <w:basedOn w:val="a"/>
    <w:next w:val="a"/>
    <w:link w:val="10"/>
    <w:qFormat/>
    <w:rsid w:val="00D6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6040"/>
    <w:pPr>
      <w:keepNext/>
      <w:suppressAutoHyphens w:val="0"/>
      <w:jc w:val="both"/>
      <w:outlineLvl w:val="1"/>
    </w:pPr>
    <w:rPr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5DC4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rsid w:val="002A5DC4"/>
    <w:rPr>
      <w:rFonts w:ascii="Tahoma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6036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ій колонтитул Знак"/>
    <w:link w:val="a5"/>
    <w:uiPriority w:val="99"/>
    <w:rsid w:val="00603637"/>
    <w:rPr>
      <w:sz w:val="28"/>
      <w:szCs w:val="28"/>
      <w:lang w:eastAsia="ar-SA"/>
    </w:rPr>
  </w:style>
  <w:style w:type="paragraph" w:styleId="a7">
    <w:name w:val="footer"/>
    <w:basedOn w:val="a"/>
    <w:link w:val="a8"/>
    <w:rsid w:val="006036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ій колонтитул Знак"/>
    <w:link w:val="a7"/>
    <w:rsid w:val="00603637"/>
    <w:rPr>
      <w:sz w:val="28"/>
      <w:szCs w:val="28"/>
      <w:lang w:eastAsia="ar-SA"/>
    </w:rPr>
  </w:style>
  <w:style w:type="paragraph" w:styleId="a9">
    <w:name w:val="Subtitle"/>
    <w:basedOn w:val="a"/>
    <w:next w:val="a"/>
    <w:link w:val="aa"/>
    <w:qFormat/>
    <w:rsid w:val="00D13AD3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/>
    </w:rPr>
  </w:style>
  <w:style w:type="character" w:customStyle="1" w:styleId="aa">
    <w:name w:val="Підзаголовок Знак"/>
    <w:link w:val="a9"/>
    <w:rsid w:val="00D13AD3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b">
    <w:name w:val="Title"/>
    <w:basedOn w:val="a"/>
    <w:link w:val="ac"/>
    <w:uiPriority w:val="99"/>
    <w:qFormat/>
    <w:rsid w:val="008A14AD"/>
    <w:pPr>
      <w:suppressAutoHyphens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ac">
    <w:name w:val="Назва Знак"/>
    <w:link w:val="ab"/>
    <w:uiPriority w:val="99"/>
    <w:qFormat/>
    <w:rsid w:val="008A14AD"/>
    <w:rPr>
      <w:rFonts w:ascii="Arial" w:hAnsi="Arial"/>
      <w:b/>
      <w:sz w:val="28"/>
    </w:rPr>
  </w:style>
  <w:style w:type="character" w:customStyle="1" w:styleId="21">
    <w:name w:val="Основной текст (2)_"/>
    <w:link w:val="22"/>
    <w:rsid w:val="00C32CD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2CD3"/>
    <w:pPr>
      <w:shd w:val="clear" w:color="auto" w:fill="FFFFFF"/>
      <w:suppressAutoHyphens w:val="0"/>
      <w:spacing w:before="120" w:after="240" w:line="322" w:lineRule="exact"/>
      <w:jc w:val="center"/>
    </w:pPr>
    <w:rPr>
      <w:lang w:val="x-none" w:eastAsia="x-none"/>
    </w:rPr>
  </w:style>
  <w:style w:type="table" w:styleId="ad">
    <w:name w:val="Table Grid"/>
    <w:basedOn w:val="a1"/>
    <w:uiPriority w:val="39"/>
    <w:rsid w:val="00C32CD3"/>
    <w:rPr>
      <w:rFonts w:ascii="DejaVu Sans" w:eastAsia="DejaVu Sans" w:hAnsi="DejaVu Sans" w:cs="DejaVu Sans"/>
      <w:sz w:val="24"/>
      <w:szCs w:val="24"/>
      <w:lang w:val="u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46040"/>
    <w:rPr>
      <w:bCs/>
      <w:sz w:val="28"/>
    </w:rPr>
  </w:style>
  <w:style w:type="character" w:styleId="ae">
    <w:name w:val="line number"/>
    <w:rsid w:val="00F02E1E"/>
  </w:style>
  <w:style w:type="paragraph" w:styleId="af">
    <w:name w:val="No Spacing"/>
    <w:qFormat/>
    <w:rsid w:val="00194ACD"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EB6624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link w:val="1"/>
    <w:rsid w:val="00D672A9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hps">
    <w:name w:val="hps"/>
    <w:basedOn w:val="a0"/>
    <w:rsid w:val="009260E0"/>
  </w:style>
  <w:style w:type="character" w:styleId="af1">
    <w:name w:val="Strong"/>
    <w:basedOn w:val="a0"/>
    <w:uiPriority w:val="22"/>
    <w:qFormat/>
    <w:rsid w:val="0019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C70A-CCDA-4B54-BC29-E424173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2317 PC</cp:lastModifiedBy>
  <cp:revision>10</cp:revision>
  <cp:lastPrinted>2025-08-01T08:34:00Z</cp:lastPrinted>
  <dcterms:created xsi:type="dcterms:W3CDTF">2025-10-10T11:53:00Z</dcterms:created>
  <dcterms:modified xsi:type="dcterms:W3CDTF">2025-10-13T07:15:00Z</dcterms:modified>
</cp:coreProperties>
</file>